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769A" w14:textId="77777777" w:rsidR="004D2AF2" w:rsidRDefault="00AA24D1" w:rsidP="00AA24D1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170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t xml:space="preserve"> </w:t>
      </w:r>
      <w:r w:rsidR="00640171">
        <w:rPr>
          <w:rFonts w:ascii="Bookman Old Style" w:hAnsi="Bookman Old Style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2B417E9F" wp14:editId="0AA36F69">
            <wp:extent cx="1219200" cy="1266825"/>
            <wp:effectExtent l="0" t="0" r="0" b="9525"/>
            <wp:docPr id="1" name="Picture 1" descr="C:\Users\Administrator\Desktop\PHOTO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HOTO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13" cy="12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sz w:val="22"/>
          <w:szCs w:val="22"/>
        </w:rPr>
        <w:tab/>
      </w:r>
    </w:p>
    <w:p w14:paraId="0CECEEB4" w14:textId="77777777" w:rsidR="00640171" w:rsidRDefault="00640171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788E337F" w14:textId="77777777" w:rsidR="00026482" w:rsidRPr="007E4F82" w:rsidRDefault="0002648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PROFESSIONAL OBJECTIVE</w:t>
      </w:r>
    </w:p>
    <w:p w14:paraId="025A939D" w14:textId="77777777" w:rsidR="00026482" w:rsidRPr="007E4F82" w:rsidRDefault="00026482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Strive towards achieving a challenging position in a progressive organization using the latent and acquired skills and work towards a mutually beneficial growth both for the organization and for self</w:t>
      </w:r>
      <w:r w:rsidR="00CE643A">
        <w:rPr>
          <w:rFonts w:ascii="Bookman Old Style" w:hAnsi="Bookman Old Style"/>
          <w:sz w:val="22"/>
          <w:szCs w:val="22"/>
        </w:rPr>
        <w:t>.</w:t>
      </w:r>
    </w:p>
    <w:p w14:paraId="67DDA6E7" w14:textId="77777777" w:rsidR="009F7E6E" w:rsidRDefault="009F7E6E">
      <w:pPr>
        <w:pStyle w:val="HTMLPreformatted"/>
        <w:rPr>
          <w:rFonts w:ascii="Bookman Old Style" w:hAnsi="Bookman Old Style"/>
          <w:sz w:val="22"/>
          <w:szCs w:val="22"/>
        </w:rPr>
      </w:pPr>
    </w:p>
    <w:p w14:paraId="3D58E6F4" w14:textId="77777777" w:rsidR="00026482" w:rsidRPr="007E4F82" w:rsidRDefault="0002648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PROFESSIONAL EXPERIENCE</w:t>
      </w:r>
    </w:p>
    <w:p w14:paraId="16A0F2DD" w14:textId="77777777" w:rsidR="004D2AF2" w:rsidRDefault="004D2AF2" w:rsidP="004D2AF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3791C20E" w14:textId="77777777" w:rsidR="004D2AF2" w:rsidRPr="00773B0B" w:rsidRDefault="004D2AF2" w:rsidP="004D2AF2">
      <w:pPr>
        <w:pStyle w:val="HTMLPreformatted"/>
        <w:rPr>
          <w:rFonts w:ascii="Bookman Old Style" w:hAnsi="Bookman Old Style"/>
          <w:bCs/>
          <w:sz w:val="22"/>
          <w:szCs w:val="22"/>
        </w:rPr>
      </w:pPr>
      <w:r w:rsidRPr="00773B0B">
        <w:rPr>
          <w:rFonts w:ascii="Bookman Old Style" w:hAnsi="Bookman Old Style"/>
          <w:bCs/>
          <w:sz w:val="22"/>
          <w:szCs w:val="22"/>
        </w:rPr>
        <w:t>Role</w:t>
      </w:r>
      <w:r w:rsidRPr="00773B0B">
        <w:rPr>
          <w:rFonts w:ascii="Bookman Old Style" w:hAnsi="Bookman Old Style"/>
          <w:bCs/>
          <w:sz w:val="22"/>
          <w:szCs w:val="22"/>
        </w:rPr>
        <w:tab/>
      </w:r>
      <w:r w:rsidRPr="00773B0B">
        <w:rPr>
          <w:rFonts w:ascii="Bookman Old Style" w:hAnsi="Bookman Old Style"/>
          <w:bCs/>
          <w:sz w:val="22"/>
          <w:szCs w:val="22"/>
        </w:rPr>
        <w:tab/>
        <w:t>: Mark</w:t>
      </w:r>
      <w:r w:rsidR="00CA5F93" w:rsidRPr="00773B0B">
        <w:rPr>
          <w:rFonts w:ascii="Bookman Old Style" w:hAnsi="Bookman Old Style"/>
          <w:bCs/>
          <w:sz w:val="22"/>
          <w:szCs w:val="22"/>
        </w:rPr>
        <w:t>e</w:t>
      </w:r>
      <w:r w:rsidRPr="00773B0B">
        <w:rPr>
          <w:rFonts w:ascii="Bookman Old Style" w:hAnsi="Bookman Old Style"/>
          <w:bCs/>
          <w:sz w:val="22"/>
          <w:szCs w:val="22"/>
        </w:rPr>
        <w:t>ting Officer</w:t>
      </w:r>
    </w:p>
    <w:p w14:paraId="6DCE6EA5" w14:textId="77777777" w:rsidR="004D2AF2" w:rsidRPr="00773B0B" w:rsidRDefault="004D2AF2" w:rsidP="004D2AF2">
      <w:pPr>
        <w:pStyle w:val="HTMLPreformatted"/>
        <w:rPr>
          <w:rFonts w:ascii="Bookman Old Style" w:hAnsi="Bookman Old Style"/>
          <w:sz w:val="22"/>
          <w:szCs w:val="22"/>
        </w:rPr>
      </w:pPr>
      <w:proofErr w:type="spellStart"/>
      <w:r w:rsidRPr="00773B0B">
        <w:rPr>
          <w:rFonts w:ascii="Bookman Old Style" w:hAnsi="Bookman Old Style"/>
          <w:sz w:val="22"/>
          <w:szCs w:val="22"/>
        </w:rPr>
        <w:t>Organisation</w:t>
      </w:r>
      <w:proofErr w:type="spellEnd"/>
      <w:r w:rsidRPr="00773B0B">
        <w:rPr>
          <w:rFonts w:ascii="Bookman Old Style" w:hAnsi="Bookman Old Style"/>
          <w:sz w:val="22"/>
          <w:szCs w:val="22"/>
        </w:rPr>
        <w:tab/>
        <w:t xml:space="preserve">: Sunflag Iron &amp; Steel </w:t>
      </w:r>
      <w:proofErr w:type="spellStart"/>
      <w:r w:rsidRPr="00773B0B">
        <w:rPr>
          <w:rFonts w:ascii="Bookman Old Style" w:hAnsi="Bookman Old Style"/>
          <w:sz w:val="22"/>
          <w:szCs w:val="22"/>
        </w:rPr>
        <w:t>Co.Limited</w:t>
      </w:r>
      <w:proofErr w:type="spellEnd"/>
    </w:p>
    <w:p w14:paraId="2377AECC" w14:textId="77777777" w:rsidR="004D2AF2" w:rsidRPr="00773B0B" w:rsidRDefault="004D2AF2" w:rsidP="004D2AF2">
      <w:pPr>
        <w:pStyle w:val="HTMLPreformatted"/>
        <w:rPr>
          <w:rFonts w:ascii="Bookman Old Style" w:hAnsi="Bookman Old Style"/>
          <w:sz w:val="22"/>
          <w:szCs w:val="22"/>
        </w:rPr>
      </w:pPr>
      <w:r w:rsidRPr="00773B0B">
        <w:rPr>
          <w:rFonts w:ascii="Bookman Old Style" w:hAnsi="Bookman Old Style"/>
          <w:sz w:val="22"/>
          <w:szCs w:val="22"/>
        </w:rPr>
        <w:t>Reporting</w:t>
      </w:r>
      <w:r w:rsidRPr="00773B0B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773B0B">
        <w:rPr>
          <w:rFonts w:ascii="Bookman Old Style" w:hAnsi="Bookman Old Style"/>
          <w:sz w:val="22"/>
          <w:szCs w:val="22"/>
        </w:rPr>
        <w:t>Dy.G.M</w:t>
      </w:r>
      <w:proofErr w:type="spellEnd"/>
      <w:r w:rsidRPr="00773B0B">
        <w:rPr>
          <w:rFonts w:ascii="Bookman Old Style" w:hAnsi="Bookman Old Style"/>
          <w:sz w:val="22"/>
          <w:szCs w:val="22"/>
        </w:rPr>
        <w:t>. (Mktg.)</w:t>
      </w:r>
    </w:p>
    <w:p w14:paraId="41798F84" w14:textId="77777777" w:rsidR="004D2AF2" w:rsidRPr="00773B0B" w:rsidRDefault="004D2AF2" w:rsidP="004D2AF2">
      <w:pPr>
        <w:pStyle w:val="HTMLPreformatted"/>
        <w:rPr>
          <w:rFonts w:ascii="Bookman Old Style" w:hAnsi="Bookman Old Style"/>
          <w:sz w:val="22"/>
          <w:szCs w:val="22"/>
        </w:rPr>
      </w:pPr>
      <w:r w:rsidRPr="00773B0B">
        <w:rPr>
          <w:rFonts w:ascii="Bookman Old Style" w:hAnsi="Bookman Old Style"/>
          <w:sz w:val="22"/>
          <w:szCs w:val="22"/>
        </w:rPr>
        <w:t>Location</w:t>
      </w:r>
      <w:r w:rsidRPr="00773B0B">
        <w:rPr>
          <w:rFonts w:ascii="Bookman Old Style" w:hAnsi="Bookman Old Style"/>
          <w:sz w:val="22"/>
          <w:szCs w:val="22"/>
        </w:rPr>
        <w:tab/>
      </w:r>
      <w:r w:rsidRPr="00773B0B">
        <w:rPr>
          <w:rFonts w:ascii="Bookman Old Style" w:hAnsi="Bookman Old Style"/>
          <w:sz w:val="22"/>
          <w:szCs w:val="22"/>
        </w:rPr>
        <w:tab/>
        <w:t>: Thane</w:t>
      </w:r>
      <w:r w:rsidR="00B8282C" w:rsidRPr="00773B0B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B8282C" w:rsidRPr="00773B0B">
        <w:rPr>
          <w:rFonts w:ascii="Bookman Old Style" w:hAnsi="Bookman Old Style"/>
          <w:sz w:val="22"/>
          <w:szCs w:val="22"/>
        </w:rPr>
        <w:t>( Maharashtra</w:t>
      </w:r>
      <w:proofErr w:type="gramEnd"/>
      <w:r w:rsidR="00B8282C" w:rsidRPr="00773B0B">
        <w:rPr>
          <w:rFonts w:ascii="Bookman Old Style" w:hAnsi="Bookman Old Style"/>
          <w:sz w:val="22"/>
          <w:szCs w:val="22"/>
        </w:rPr>
        <w:t>)</w:t>
      </w:r>
    </w:p>
    <w:p w14:paraId="6F8398C3" w14:textId="77777777" w:rsidR="004D2AF2" w:rsidRDefault="004D2AF2" w:rsidP="004D2AF2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During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April</w:t>
      </w:r>
      <w:r w:rsidRPr="007E4F82">
        <w:rPr>
          <w:rFonts w:ascii="Bookman Old Style" w:hAnsi="Bookman Old Style"/>
          <w:sz w:val="22"/>
          <w:szCs w:val="22"/>
        </w:rPr>
        <w:t>’</w:t>
      </w:r>
      <w:r>
        <w:rPr>
          <w:rFonts w:ascii="Bookman Old Style" w:hAnsi="Bookman Old Style"/>
          <w:sz w:val="22"/>
          <w:szCs w:val="22"/>
        </w:rPr>
        <w:t>10</w:t>
      </w:r>
      <w:r w:rsidRPr="007E4F82">
        <w:rPr>
          <w:rFonts w:ascii="Bookman Old Style" w:hAnsi="Bookman Old Style"/>
          <w:sz w:val="22"/>
          <w:szCs w:val="22"/>
        </w:rPr>
        <w:t xml:space="preserve"> – till date</w:t>
      </w:r>
    </w:p>
    <w:p w14:paraId="26885A91" w14:textId="77777777" w:rsidR="00CE643A" w:rsidRDefault="00CE643A" w:rsidP="004D2AF2">
      <w:pPr>
        <w:pStyle w:val="HTMLPreformatted"/>
        <w:rPr>
          <w:rFonts w:ascii="Bookman Old Style" w:hAnsi="Bookman Old Style"/>
          <w:sz w:val="22"/>
          <w:szCs w:val="22"/>
        </w:rPr>
      </w:pPr>
    </w:p>
    <w:p w14:paraId="58072B8A" w14:textId="77777777" w:rsidR="000021B3" w:rsidRDefault="004D2AF2" w:rsidP="000021B3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esponsibilities:</w:t>
      </w:r>
    </w:p>
    <w:p w14:paraId="261E362F" w14:textId="77777777" w:rsidR="00CE643A" w:rsidRDefault="00CE643A" w:rsidP="000021B3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2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40"/>
      </w:tblGrid>
      <w:tr w:rsidR="000021B3" w14:paraId="68E3F32E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55A6" w14:textId="77777777" w:rsidR="000021B3" w:rsidRDefault="00002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keting of Alloy Steel wire rod &amp; round bar</w:t>
            </w:r>
            <w:r w:rsidR="001974B2">
              <w:rPr>
                <w:b/>
                <w:bCs/>
                <w:color w:val="000000"/>
              </w:rPr>
              <w:t>:</w:t>
            </w:r>
          </w:p>
          <w:p w14:paraId="701175E0" w14:textId="0E198A8D" w:rsidR="002B3DE4" w:rsidRDefault="002B3D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           </w:t>
            </w:r>
            <w:proofErr w:type="spellStart"/>
            <w:r w:rsidRPr="002B3DE4">
              <w:rPr>
                <w:bCs/>
                <w:color w:val="000000"/>
              </w:rPr>
              <w:t>Preaparation</w:t>
            </w:r>
            <w:proofErr w:type="spellEnd"/>
            <w:r w:rsidRPr="002B3DE4">
              <w:rPr>
                <w:bCs/>
                <w:color w:val="000000"/>
              </w:rPr>
              <w:t xml:space="preserve"> of Business forecast</w:t>
            </w:r>
          </w:p>
        </w:tc>
      </w:tr>
      <w:tr w:rsidR="000021B3" w14:paraId="2B5E5639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B16E3" w14:textId="18D3033E" w:rsidR="00B11AD7" w:rsidRDefault="00B11AD7">
            <w:pPr>
              <w:rPr>
                <w:color w:val="000000"/>
              </w:rPr>
            </w:pPr>
            <w:r>
              <w:rPr>
                <w:color w:val="000000"/>
              </w:rPr>
              <w:t xml:space="preserve">.           </w:t>
            </w:r>
            <w:r w:rsidR="00EB061D">
              <w:rPr>
                <w:color w:val="000000"/>
              </w:rPr>
              <w:t>Customer visit for Business development.</w:t>
            </w:r>
          </w:p>
          <w:p w14:paraId="6B39F388" w14:textId="77777777" w:rsidR="00B11AD7" w:rsidRDefault="00B11AD7">
            <w:pPr>
              <w:rPr>
                <w:color w:val="000000"/>
              </w:rPr>
            </w:pPr>
            <w:r>
              <w:rPr>
                <w:color w:val="000000"/>
              </w:rPr>
              <w:t>.           Present</w:t>
            </w:r>
            <w:r w:rsidR="00E15650">
              <w:rPr>
                <w:color w:val="000000"/>
              </w:rPr>
              <w:t xml:space="preserve">ation of </w:t>
            </w:r>
            <w:r>
              <w:rPr>
                <w:color w:val="000000"/>
              </w:rPr>
              <w:t>company’s profile &amp; complete product details</w:t>
            </w:r>
            <w:r w:rsidR="00E15650">
              <w:rPr>
                <w:color w:val="000000"/>
              </w:rPr>
              <w:t xml:space="preserve"> along with process route</w:t>
            </w:r>
            <w:r>
              <w:rPr>
                <w:color w:val="000000"/>
              </w:rPr>
              <w:t>.</w:t>
            </w:r>
          </w:p>
          <w:p w14:paraId="294085EB" w14:textId="77777777" w:rsidR="003F569D" w:rsidRDefault="003F569D" w:rsidP="00E15650">
            <w:pPr>
              <w:rPr>
                <w:color w:val="000000"/>
              </w:rPr>
            </w:pPr>
            <w:r>
              <w:rPr>
                <w:color w:val="000000"/>
              </w:rPr>
              <w:t xml:space="preserve">.           </w:t>
            </w:r>
            <w:r w:rsidR="00E15650">
              <w:rPr>
                <w:color w:val="000000"/>
              </w:rPr>
              <w:t>Understanding the</w:t>
            </w:r>
            <w:r w:rsidR="00B11AD7">
              <w:rPr>
                <w:color w:val="000000"/>
              </w:rPr>
              <w:t xml:space="preserve"> detailed requirement of customers with complet</w:t>
            </w:r>
            <w:r w:rsidR="00E15650">
              <w:rPr>
                <w:color w:val="000000"/>
              </w:rPr>
              <w:t xml:space="preserve">e technical </w:t>
            </w:r>
            <w:r w:rsidR="00B11AD7">
              <w:rPr>
                <w:color w:val="000000"/>
              </w:rPr>
              <w:t>specification.</w:t>
            </w:r>
          </w:p>
        </w:tc>
      </w:tr>
      <w:tr w:rsidR="000021B3" w14:paraId="4F1F9BBE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3636" w14:textId="77777777" w:rsidR="000021B3" w:rsidRDefault="0050621A" w:rsidP="00E15650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</w:t>
            </w:r>
            <w:r w:rsidR="000021B3">
              <w:rPr>
                <w:color w:val="000000"/>
              </w:rPr>
              <w:t>Resolving technical diff</w:t>
            </w:r>
            <w:r w:rsidR="00E15650">
              <w:rPr>
                <w:color w:val="000000"/>
              </w:rPr>
              <w:t>e</w:t>
            </w:r>
            <w:r w:rsidR="000021B3">
              <w:rPr>
                <w:color w:val="000000"/>
              </w:rPr>
              <w:t xml:space="preserve">rences between customers specification &amp; our </w:t>
            </w:r>
            <w:r w:rsidR="00E15650">
              <w:rPr>
                <w:color w:val="000000"/>
              </w:rPr>
              <w:t>plant capability.</w:t>
            </w:r>
          </w:p>
        </w:tc>
      </w:tr>
      <w:tr w:rsidR="000021B3" w14:paraId="38EC66CE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B7F8" w14:textId="77777777" w:rsidR="000021B3" w:rsidRDefault="0050621A" w:rsidP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</w:t>
            </w:r>
            <w:r w:rsidR="000021B3">
              <w:rPr>
                <w:color w:val="000000"/>
              </w:rPr>
              <w:t>After resolving diff</w:t>
            </w:r>
            <w:r w:rsidR="00E15650">
              <w:rPr>
                <w:color w:val="000000"/>
              </w:rPr>
              <w:t>e</w:t>
            </w:r>
            <w:r w:rsidR="000021B3">
              <w:rPr>
                <w:color w:val="000000"/>
              </w:rPr>
              <w:t>rences, submit</w:t>
            </w:r>
            <w:r w:rsidR="00E15650">
              <w:rPr>
                <w:color w:val="000000"/>
              </w:rPr>
              <w:t>ting offer of required material.</w:t>
            </w:r>
            <w:r w:rsidR="000021B3">
              <w:rPr>
                <w:color w:val="000000"/>
              </w:rPr>
              <w:t xml:space="preserve"> </w:t>
            </w:r>
          </w:p>
        </w:tc>
      </w:tr>
      <w:tr w:rsidR="000021B3" w14:paraId="62F68CFA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A4ED" w14:textId="77777777" w:rsidR="00EB061D" w:rsidRDefault="001974B2">
            <w:pPr>
              <w:rPr>
                <w:color w:val="000000"/>
              </w:rPr>
            </w:pPr>
            <w:r>
              <w:rPr>
                <w:color w:val="000000"/>
              </w:rPr>
              <w:t xml:space="preserve">.           Negotiation &amp; </w:t>
            </w:r>
            <w:r w:rsidR="00011ABA">
              <w:rPr>
                <w:color w:val="000000"/>
              </w:rPr>
              <w:t>Finalization</w:t>
            </w:r>
            <w:r>
              <w:rPr>
                <w:color w:val="000000"/>
              </w:rPr>
              <w:t xml:space="preserve"> of order.  </w:t>
            </w:r>
          </w:p>
          <w:p w14:paraId="6030D223" w14:textId="5BB3B235" w:rsidR="00CE643A" w:rsidRDefault="00EB061D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1974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Preparation of Customer Credit Limit in SAP.</w:t>
            </w:r>
          </w:p>
          <w:p w14:paraId="4BFA78BB" w14:textId="77777777" w:rsidR="000021B3" w:rsidRDefault="001974B2" w:rsidP="00773B0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</w:tc>
      </w:tr>
      <w:tr w:rsidR="000021B3" w:rsidRPr="001974B2" w14:paraId="2256D465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3401" w14:textId="77777777" w:rsidR="000021B3" w:rsidRPr="001974B2" w:rsidRDefault="001974B2">
            <w:pPr>
              <w:rPr>
                <w:b/>
                <w:color w:val="000000"/>
              </w:rPr>
            </w:pPr>
            <w:r w:rsidRPr="001974B2">
              <w:rPr>
                <w:b/>
                <w:color w:val="000000"/>
              </w:rPr>
              <w:t>Sales Activity</w:t>
            </w:r>
            <w:r>
              <w:rPr>
                <w:b/>
                <w:color w:val="000000"/>
              </w:rPr>
              <w:t>:</w:t>
            </w:r>
          </w:p>
        </w:tc>
      </w:tr>
      <w:tr w:rsidR="000021B3" w14:paraId="554AD6C5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EEBD9" w14:textId="77777777" w:rsidR="000021B3" w:rsidRDefault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        </w:t>
            </w:r>
            <w:r w:rsidR="000021B3">
              <w:rPr>
                <w:color w:val="000000"/>
              </w:rPr>
              <w:t>Sending customer code format to customer for creating customer code in</w:t>
            </w:r>
            <w:r>
              <w:rPr>
                <w:color w:val="000000"/>
              </w:rPr>
              <w:t xml:space="preserve"> our SAP system</w:t>
            </w:r>
          </w:p>
        </w:tc>
      </w:tr>
      <w:tr w:rsidR="000021B3" w14:paraId="2909C609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35FC" w14:textId="77777777" w:rsidR="000021B3" w:rsidRDefault="0050621A" w:rsidP="00E15650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        </w:t>
            </w:r>
            <w:r w:rsidR="000021B3">
              <w:rPr>
                <w:color w:val="000000"/>
              </w:rPr>
              <w:t>Preparation of Pricing document in</w:t>
            </w:r>
            <w:r w:rsidR="00E15650">
              <w:rPr>
                <w:color w:val="000000"/>
              </w:rPr>
              <w:t xml:space="preserve"> online Pricing S</w:t>
            </w:r>
            <w:r w:rsidR="000021B3">
              <w:rPr>
                <w:color w:val="000000"/>
              </w:rPr>
              <w:t>ystem.</w:t>
            </w:r>
          </w:p>
        </w:tc>
      </w:tr>
      <w:tr w:rsidR="000021B3" w14:paraId="333BD124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BDDF" w14:textId="77777777" w:rsidR="000021B3" w:rsidRDefault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</w:t>
            </w:r>
            <w:r w:rsidR="000021B3">
              <w:rPr>
                <w:color w:val="000000"/>
              </w:rPr>
              <w:t>Preparation of Sale Order in SAP after price approval &amp; sending rolling plan</w:t>
            </w:r>
            <w:r w:rsidR="00E15650">
              <w:rPr>
                <w:color w:val="000000"/>
              </w:rPr>
              <w:t xml:space="preserve"> to plant.</w:t>
            </w:r>
          </w:p>
          <w:p w14:paraId="76FF17AA" w14:textId="5E0070FC" w:rsidR="00EB061D" w:rsidRDefault="00EB061D">
            <w:pPr>
              <w:rPr>
                <w:color w:val="000000"/>
              </w:rPr>
            </w:pPr>
            <w:r>
              <w:rPr>
                <w:color w:val="000000"/>
              </w:rPr>
              <w:t xml:space="preserve">.           </w:t>
            </w:r>
            <w:proofErr w:type="spellStart"/>
            <w:r>
              <w:rPr>
                <w:color w:val="000000"/>
              </w:rPr>
              <w:t>Despatch</w:t>
            </w:r>
            <w:proofErr w:type="spellEnd"/>
            <w:r>
              <w:rPr>
                <w:color w:val="000000"/>
              </w:rPr>
              <w:t xml:space="preserve"> of material as per Schedule.</w:t>
            </w:r>
          </w:p>
        </w:tc>
      </w:tr>
      <w:tr w:rsidR="000021B3" w14:paraId="254CA305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D699" w14:textId="0A927B16" w:rsidR="000021B3" w:rsidRDefault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        </w:t>
            </w:r>
            <w:r w:rsidR="000021B3">
              <w:rPr>
                <w:color w:val="000000"/>
              </w:rPr>
              <w:t>Payment</w:t>
            </w:r>
            <w:r w:rsidR="00EB061D">
              <w:rPr>
                <w:color w:val="000000"/>
              </w:rPr>
              <w:t xml:space="preserve"> </w:t>
            </w:r>
            <w:r w:rsidR="000021B3">
              <w:rPr>
                <w:color w:val="000000"/>
              </w:rPr>
              <w:t>follow up with customer. Account reconciliation.</w:t>
            </w:r>
          </w:p>
        </w:tc>
      </w:tr>
      <w:tr w:rsidR="000021B3" w14:paraId="6BA36D7B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BED4" w14:textId="77777777" w:rsidR="001974B2" w:rsidRDefault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</w:t>
            </w:r>
            <w:r w:rsidR="000021B3">
              <w:rPr>
                <w:color w:val="000000"/>
              </w:rPr>
              <w:t xml:space="preserve">Providing information </w:t>
            </w:r>
            <w:proofErr w:type="gramStart"/>
            <w:r w:rsidR="000021B3">
              <w:rPr>
                <w:color w:val="000000"/>
              </w:rPr>
              <w:t xml:space="preserve">of  </w:t>
            </w:r>
            <w:proofErr w:type="spellStart"/>
            <w:r w:rsidR="000021B3">
              <w:rPr>
                <w:color w:val="000000"/>
              </w:rPr>
              <w:t>despatch</w:t>
            </w:r>
            <w:proofErr w:type="spellEnd"/>
            <w:proofErr w:type="gramEnd"/>
            <w:r w:rsidR="000021B3">
              <w:rPr>
                <w:color w:val="000000"/>
              </w:rPr>
              <w:t xml:space="preserve"> details to customer.</w:t>
            </w:r>
          </w:p>
        </w:tc>
      </w:tr>
      <w:tr w:rsidR="000021B3" w14:paraId="351D9691" w14:textId="77777777" w:rsidTr="00640171">
        <w:trPr>
          <w:trHeight w:val="657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F6CD" w14:textId="77777777" w:rsidR="0050621A" w:rsidRDefault="0050621A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  </w:t>
            </w:r>
            <w:r w:rsidR="000021B3">
              <w:rPr>
                <w:color w:val="000000"/>
              </w:rPr>
              <w:t xml:space="preserve">Attending customer </w:t>
            </w:r>
            <w:proofErr w:type="gramStart"/>
            <w:r w:rsidR="000021B3">
              <w:rPr>
                <w:color w:val="000000"/>
              </w:rPr>
              <w:t>complain ,</w:t>
            </w:r>
            <w:proofErr w:type="gramEnd"/>
            <w:r w:rsidR="000021B3">
              <w:rPr>
                <w:color w:val="000000"/>
              </w:rPr>
              <w:t xml:space="preserve"> Sending sample of complained material to plant for investigation. </w:t>
            </w:r>
          </w:p>
          <w:p w14:paraId="1B27FEB3" w14:textId="77777777" w:rsidR="00640171" w:rsidRDefault="00640171" w:rsidP="00640171">
            <w:pPr>
              <w:rPr>
                <w:color w:val="000000"/>
              </w:rPr>
            </w:pPr>
            <w:r w:rsidRPr="0050621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       </w:t>
            </w:r>
            <w:r w:rsidR="00CE64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Settlement of complain after discussion with DGM (MKTG</w:t>
            </w:r>
            <w:proofErr w:type="gramStart"/>
            <w:r>
              <w:rPr>
                <w:color w:val="000000"/>
              </w:rPr>
              <w:t>) ,</w:t>
            </w:r>
            <w:proofErr w:type="gramEnd"/>
            <w:r>
              <w:rPr>
                <w:color w:val="000000"/>
              </w:rPr>
              <w:t xml:space="preserve"> issuing quality compensation. </w:t>
            </w:r>
          </w:p>
          <w:p w14:paraId="6862E5FA" w14:textId="77777777" w:rsidR="000021B3" w:rsidRDefault="000021B3">
            <w:pPr>
              <w:rPr>
                <w:color w:val="000000"/>
              </w:rPr>
            </w:pPr>
          </w:p>
        </w:tc>
      </w:tr>
      <w:tr w:rsidR="000021B3" w14:paraId="0B8D8710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FDFC" w14:textId="77777777" w:rsidR="009F7E6E" w:rsidRDefault="009F7E6E">
            <w:pPr>
              <w:rPr>
                <w:b/>
                <w:bCs/>
                <w:color w:val="000000"/>
              </w:rPr>
            </w:pPr>
          </w:p>
        </w:tc>
      </w:tr>
      <w:tr w:rsidR="000021B3" w14:paraId="01786CEC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3479" w14:textId="77777777" w:rsidR="00AB155C" w:rsidRDefault="00AB155C">
            <w:pPr>
              <w:rPr>
                <w:b/>
                <w:bCs/>
                <w:color w:val="000000"/>
                <w:u w:val="single"/>
              </w:rPr>
            </w:pPr>
          </w:p>
          <w:p w14:paraId="7780E09E" w14:textId="77777777" w:rsidR="00AB155C" w:rsidRDefault="00AB155C">
            <w:pPr>
              <w:rPr>
                <w:b/>
                <w:bCs/>
                <w:color w:val="000000"/>
                <w:u w:val="single"/>
              </w:rPr>
            </w:pPr>
          </w:p>
          <w:p w14:paraId="2636055C" w14:textId="77777777" w:rsidR="000021B3" w:rsidRDefault="000021B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onthly Planning</w:t>
            </w:r>
          </w:p>
        </w:tc>
      </w:tr>
      <w:tr w:rsidR="000021B3" w14:paraId="2C5E3089" w14:textId="77777777" w:rsidTr="000021B3">
        <w:trPr>
          <w:trHeight w:val="630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74CB1" w14:textId="77777777" w:rsidR="0050621A" w:rsidRDefault="000021B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etting information of customer wise stock,</w:t>
            </w:r>
            <w:r w:rsidR="005062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ady material, material under loading , WIP material &amp; material </w:t>
            </w:r>
          </w:p>
          <w:p w14:paraId="4145C332" w14:textId="77777777" w:rsidR="000021B3" w:rsidRDefault="000021B3">
            <w:pPr>
              <w:rPr>
                <w:color w:val="000000"/>
              </w:rPr>
            </w:pPr>
            <w:r>
              <w:rPr>
                <w:color w:val="000000"/>
              </w:rPr>
              <w:t>pending for rolling &amp; new material to be planned.</w:t>
            </w:r>
          </w:p>
        </w:tc>
      </w:tr>
      <w:tr w:rsidR="000021B3" w14:paraId="18FA2BC3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CA6B" w14:textId="77777777" w:rsidR="000021B3" w:rsidRDefault="000021B3">
            <w:pPr>
              <w:rPr>
                <w:color w:val="000000"/>
              </w:rPr>
            </w:pPr>
            <w:r>
              <w:rPr>
                <w:color w:val="000000"/>
              </w:rPr>
              <w:t>Preparation of monthly collection target customer wise</w:t>
            </w:r>
          </w:p>
        </w:tc>
      </w:tr>
      <w:tr w:rsidR="000021B3" w14:paraId="14A7AA96" w14:textId="77777777" w:rsidTr="000021B3">
        <w:trPr>
          <w:trHeight w:val="315"/>
        </w:trPr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96DB" w14:textId="77777777" w:rsidR="000021B3" w:rsidRDefault="000021B3">
            <w:pPr>
              <w:rPr>
                <w:color w:val="000000"/>
              </w:rPr>
            </w:pPr>
            <w:r>
              <w:rPr>
                <w:color w:val="000000"/>
              </w:rPr>
              <w:t>Reconciliation of Sale vs target , actual collection</w:t>
            </w:r>
            <w:r w:rsidR="00CE643A">
              <w:rPr>
                <w:color w:val="000000"/>
              </w:rPr>
              <w:t xml:space="preserve"> vs collection target customer w</w:t>
            </w:r>
            <w:r>
              <w:rPr>
                <w:color w:val="000000"/>
              </w:rPr>
              <w:t>ise</w:t>
            </w:r>
          </w:p>
          <w:p w14:paraId="1741202F" w14:textId="77777777" w:rsidR="00CE643A" w:rsidRDefault="00CE643A">
            <w:pPr>
              <w:rPr>
                <w:color w:val="000000"/>
              </w:rPr>
            </w:pPr>
          </w:p>
          <w:p w14:paraId="387C6FA2" w14:textId="77777777" w:rsidR="00D00411" w:rsidRDefault="00D00411" w:rsidP="00D00411">
            <w:pPr>
              <w:rPr>
                <w:b/>
                <w:color w:val="000000"/>
              </w:rPr>
            </w:pPr>
            <w:r w:rsidRPr="000D44C5">
              <w:rPr>
                <w:b/>
                <w:color w:val="000000"/>
                <w:u w:val="single"/>
              </w:rPr>
              <w:t>Marketing Intelligence Report</w:t>
            </w:r>
            <w:r>
              <w:rPr>
                <w:b/>
                <w:color w:val="000000"/>
              </w:rPr>
              <w:t xml:space="preserve"> :</w:t>
            </w:r>
          </w:p>
          <w:p w14:paraId="18D37B69" w14:textId="77777777" w:rsidR="00D00411" w:rsidRDefault="00D00411" w:rsidP="00D00411">
            <w:pPr>
              <w:rPr>
                <w:color w:val="000000"/>
              </w:rPr>
            </w:pPr>
            <w:r>
              <w:rPr>
                <w:color w:val="000000"/>
              </w:rPr>
              <w:t>Getting the complete information of material required by customer such as existing supplier, current</w:t>
            </w:r>
          </w:p>
          <w:p w14:paraId="043231A8" w14:textId="77777777" w:rsidR="00CE643A" w:rsidRDefault="00D00411" w:rsidP="00D00411">
            <w:pPr>
              <w:rPr>
                <w:color w:val="000000"/>
              </w:rPr>
            </w:pPr>
            <w:r>
              <w:rPr>
                <w:color w:val="000000"/>
              </w:rPr>
              <w:t xml:space="preserve">prices, End application of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material</w:t>
            </w:r>
          </w:p>
        </w:tc>
      </w:tr>
    </w:tbl>
    <w:p w14:paraId="7F480AF0" w14:textId="77777777" w:rsidR="000021B3" w:rsidRDefault="000021B3" w:rsidP="000021B3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09D8A036" w14:textId="77777777" w:rsidR="009F7E6E" w:rsidRDefault="009F7E6E" w:rsidP="000021B3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5686F761" w14:textId="77777777" w:rsidR="00D15D15" w:rsidRPr="007E4F82" w:rsidRDefault="00D15D15" w:rsidP="00D15D15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ole</w:t>
      </w:r>
      <w:r w:rsidRPr="007E4F82">
        <w:rPr>
          <w:rFonts w:ascii="Bookman Old Style" w:hAnsi="Bookman Old Style"/>
          <w:b/>
          <w:bCs/>
          <w:sz w:val="22"/>
          <w:szCs w:val="22"/>
        </w:rPr>
        <w:tab/>
      </w:r>
      <w:r w:rsidRPr="007E4F82">
        <w:rPr>
          <w:rFonts w:ascii="Bookman Old Style" w:hAnsi="Bookman Old Style"/>
          <w:b/>
          <w:bCs/>
          <w:sz w:val="22"/>
          <w:szCs w:val="22"/>
        </w:rPr>
        <w:tab/>
        <w:t xml:space="preserve">: </w:t>
      </w:r>
      <w:proofErr w:type="spellStart"/>
      <w:r w:rsidR="00465D07">
        <w:rPr>
          <w:rFonts w:ascii="Bookman Old Style" w:hAnsi="Bookman Old Style"/>
          <w:b/>
          <w:bCs/>
          <w:sz w:val="22"/>
          <w:szCs w:val="22"/>
        </w:rPr>
        <w:t>Sr.</w:t>
      </w:r>
      <w:r w:rsidR="004E19C5">
        <w:rPr>
          <w:rFonts w:ascii="Bookman Old Style" w:hAnsi="Bookman Old Style"/>
          <w:b/>
          <w:bCs/>
          <w:sz w:val="22"/>
          <w:szCs w:val="22"/>
        </w:rPr>
        <w:t>Mark</w:t>
      </w:r>
      <w:r w:rsidRPr="007E4F82">
        <w:rPr>
          <w:rFonts w:ascii="Bookman Old Style" w:hAnsi="Bookman Old Style"/>
          <w:b/>
          <w:bCs/>
          <w:sz w:val="22"/>
          <w:szCs w:val="22"/>
        </w:rPr>
        <w:t>ting</w:t>
      </w:r>
      <w:proofErr w:type="spellEnd"/>
      <w:r w:rsidRPr="007E4F82">
        <w:rPr>
          <w:rFonts w:ascii="Bookman Old Style" w:hAnsi="Bookman Old Style"/>
          <w:b/>
          <w:bCs/>
          <w:sz w:val="22"/>
          <w:szCs w:val="22"/>
        </w:rPr>
        <w:t xml:space="preserve"> Executive</w:t>
      </w:r>
    </w:p>
    <w:p w14:paraId="12CD342F" w14:textId="77777777" w:rsidR="00D15D15" w:rsidRPr="00801BDC" w:rsidRDefault="00D15D15" w:rsidP="00D15D15">
      <w:pPr>
        <w:pStyle w:val="HTMLPreformatted"/>
        <w:rPr>
          <w:rFonts w:ascii="Bookman Old Style" w:hAnsi="Bookman Old Style"/>
          <w:b/>
          <w:sz w:val="22"/>
          <w:szCs w:val="22"/>
        </w:rPr>
      </w:pPr>
      <w:proofErr w:type="spellStart"/>
      <w:r w:rsidRPr="00801BDC">
        <w:rPr>
          <w:rFonts w:ascii="Bookman Old Style" w:hAnsi="Bookman Old Style"/>
          <w:b/>
          <w:sz w:val="22"/>
          <w:szCs w:val="22"/>
        </w:rPr>
        <w:t>Organisation</w:t>
      </w:r>
      <w:proofErr w:type="spellEnd"/>
      <w:r w:rsidRPr="00801BDC">
        <w:rPr>
          <w:rFonts w:ascii="Bookman Old Style" w:hAnsi="Bookman Old Style"/>
          <w:b/>
          <w:sz w:val="22"/>
          <w:szCs w:val="22"/>
        </w:rPr>
        <w:tab/>
        <w:t xml:space="preserve">: </w:t>
      </w:r>
      <w:proofErr w:type="spellStart"/>
      <w:r w:rsidR="00465D07">
        <w:rPr>
          <w:rFonts w:ascii="Bookman Old Style" w:hAnsi="Bookman Old Style"/>
          <w:b/>
          <w:sz w:val="22"/>
          <w:szCs w:val="22"/>
        </w:rPr>
        <w:t>Goradia</w:t>
      </w:r>
      <w:proofErr w:type="spellEnd"/>
      <w:r w:rsidR="00465D07">
        <w:rPr>
          <w:rFonts w:ascii="Bookman Old Style" w:hAnsi="Bookman Old Style"/>
          <w:b/>
          <w:sz w:val="22"/>
          <w:szCs w:val="22"/>
        </w:rPr>
        <w:t xml:space="preserve"> Special Steel Ltd</w:t>
      </w:r>
    </w:p>
    <w:p w14:paraId="6557B0C9" w14:textId="77777777" w:rsidR="00801BDC" w:rsidRPr="00801BDC" w:rsidRDefault="00801BDC" w:rsidP="00801BDC">
      <w:pPr>
        <w:pStyle w:val="HTMLPreformatted"/>
        <w:rPr>
          <w:rFonts w:ascii="Bookman Old Style" w:hAnsi="Bookman Old Style"/>
          <w:b/>
          <w:sz w:val="22"/>
          <w:szCs w:val="22"/>
        </w:rPr>
      </w:pPr>
      <w:r w:rsidRPr="00801BDC">
        <w:rPr>
          <w:rFonts w:ascii="Bookman Old Style" w:hAnsi="Bookman Old Style"/>
          <w:b/>
          <w:sz w:val="22"/>
          <w:szCs w:val="22"/>
        </w:rPr>
        <w:t>Reporting</w:t>
      </w:r>
      <w:r w:rsidRPr="00801BDC">
        <w:rPr>
          <w:rFonts w:ascii="Bookman Old Style" w:hAnsi="Bookman Old Style"/>
          <w:b/>
          <w:sz w:val="22"/>
          <w:szCs w:val="22"/>
        </w:rPr>
        <w:tab/>
        <w:t>: Managing Director</w:t>
      </w:r>
    </w:p>
    <w:p w14:paraId="7025F452" w14:textId="77777777" w:rsidR="00D15D15" w:rsidRPr="007E4F82" w:rsidRDefault="00D15D15" w:rsidP="00D15D15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Location</w:t>
      </w:r>
      <w:r w:rsidRPr="007E4F82">
        <w:rPr>
          <w:rFonts w:ascii="Bookman Old Style" w:hAnsi="Bookman Old Style"/>
          <w:sz w:val="22"/>
          <w:szCs w:val="22"/>
        </w:rPr>
        <w:tab/>
      </w:r>
      <w:r w:rsid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7E4F82">
        <w:rPr>
          <w:rFonts w:ascii="Bookman Old Style" w:hAnsi="Bookman Old Style"/>
          <w:sz w:val="22"/>
          <w:szCs w:val="22"/>
        </w:rPr>
        <w:t>Khopoli</w:t>
      </w:r>
      <w:proofErr w:type="spellEnd"/>
    </w:p>
    <w:p w14:paraId="7B1ADDCE" w14:textId="77777777" w:rsidR="00D15D15" w:rsidRPr="007E4F82" w:rsidRDefault="00D15D15" w:rsidP="00D15D15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During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: Feb’09 – </w:t>
      </w:r>
      <w:r w:rsidR="004D2AF2">
        <w:rPr>
          <w:rFonts w:ascii="Bookman Old Style" w:hAnsi="Bookman Old Style"/>
          <w:sz w:val="22"/>
          <w:szCs w:val="22"/>
        </w:rPr>
        <w:t>March’2010</w:t>
      </w:r>
    </w:p>
    <w:p w14:paraId="50BC16F4" w14:textId="77777777" w:rsidR="00D15D15" w:rsidRPr="007E4F82" w:rsidRDefault="00D15D15" w:rsidP="00D15D15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5AC976DD" w14:textId="77777777" w:rsidR="00D15D15" w:rsidRPr="007E4F82" w:rsidRDefault="00D15D15" w:rsidP="00D15D15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esponsibilities:</w:t>
      </w:r>
    </w:p>
    <w:p w14:paraId="7DE1EF85" w14:textId="77777777" w:rsidR="00D15D15" w:rsidRPr="007E4F82" w:rsidRDefault="00D15D15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Contacting Customer through Internet / Telephonic/Other Media Sources.</w:t>
      </w:r>
    </w:p>
    <w:p w14:paraId="5FAECF74" w14:textId="77777777" w:rsidR="00261C2C" w:rsidRDefault="00261C2C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>
        <w:rPr>
          <w:rFonts w:ascii="Bookman Old Style" w:hAnsi="Bookman Old Style"/>
          <w:sz w:val="22"/>
          <w:szCs w:val="22"/>
        </w:rPr>
        <w:tab/>
        <w:t>Visiting for Customer development</w:t>
      </w:r>
      <w:r w:rsidR="00155519">
        <w:rPr>
          <w:rFonts w:ascii="Bookman Old Style" w:hAnsi="Bookman Old Style"/>
          <w:sz w:val="22"/>
          <w:szCs w:val="22"/>
        </w:rPr>
        <w:t>.</w:t>
      </w:r>
    </w:p>
    <w:p w14:paraId="50598502" w14:textId="77777777" w:rsidR="00D15D15" w:rsidRDefault="00D15D15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="00155519">
        <w:rPr>
          <w:rFonts w:ascii="Bookman Old Style" w:hAnsi="Bookman Old Style"/>
          <w:sz w:val="22"/>
          <w:szCs w:val="22"/>
        </w:rPr>
        <w:t>Submission of</w:t>
      </w:r>
      <w:r w:rsidRPr="007E4F82">
        <w:rPr>
          <w:rFonts w:ascii="Bookman Old Style" w:hAnsi="Bookman Old Style"/>
          <w:sz w:val="22"/>
          <w:szCs w:val="22"/>
        </w:rPr>
        <w:t xml:space="preserve"> Company’s profile with product details to interested Customer.</w:t>
      </w:r>
    </w:p>
    <w:p w14:paraId="15507ED6" w14:textId="77777777" w:rsidR="00155519" w:rsidRPr="007E4F82" w:rsidRDefault="00155519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>
        <w:rPr>
          <w:rFonts w:ascii="Bookman Old Style" w:hAnsi="Bookman Old Style"/>
          <w:sz w:val="22"/>
          <w:szCs w:val="22"/>
        </w:rPr>
        <w:tab/>
        <w:t>Discussion with customer for their requirement.</w:t>
      </w:r>
    </w:p>
    <w:p w14:paraId="4C1E9ACD" w14:textId="77777777" w:rsidR="00D15D15" w:rsidRPr="007E4F82" w:rsidRDefault="00D15D15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="00261C2C">
        <w:rPr>
          <w:rFonts w:ascii="Bookman Old Style" w:hAnsi="Bookman Old Style"/>
          <w:sz w:val="22"/>
          <w:szCs w:val="22"/>
        </w:rPr>
        <w:t>Follow up with Marketing Coordinator for offer submission &amp; f</w:t>
      </w:r>
      <w:r w:rsidRPr="007E4F82">
        <w:rPr>
          <w:rFonts w:ascii="Bookman Old Style" w:hAnsi="Bookman Old Style"/>
          <w:sz w:val="22"/>
          <w:szCs w:val="22"/>
        </w:rPr>
        <w:t xml:space="preserve">ollow up </w:t>
      </w:r>
      <w:r w:rsidR="00261C2C">
        <w:rPr>
          <w:rFonts w:ascii="Bookman Old Style" w:hAnsi="Bookman Old Style"/>
          <w:sz w:val="22"/>
          <w:szCs w:val="22"/>
        </w:rPr>
        <w:t xml:space="preserve">for </w:t>
      </w:r>
      <w:r w:rsidRPr="007E4F82">
        <w:rPr>
          <w:rFonts w:ascii="Bookman Old Style" w:hAnsi="Bookman Old Style"/>
          <w:sz w:val="22"/>
          <w:szCs w:val="22"/>
        </w:rPr>
        <w:t>order.</w:t>
      </w:r>
    </w:p>
    <w:p w14:paraId="4D259A1E" w14:textId="77777777" w:rsidR="00261C2C" w:rsidRDefault="00D15D15" w:rsidP="00D15D15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</w:r>
      <w:r w:rsidR="00261C2C">
        <w:rPr>
          <w:rFonts w:ascii="Bookman Old Style" w:hAnsi="Bookman Old Style"/>
          <w:sz w:val="22"/>
          <w:szCs w:val="22"/>
        </w:rPr>
        <w:t xml:space="preserve">Follow up with Plant for </w:t>
      </w:r>
      <w:r w:rsidRPr="007E4F82">
        <w:rPr>
          <w:rFonts w:ascii="Bookman Old Style" w:hAnsi="Bookman Old Style"/>
          <w:sz w:val="22"/>
          <w:szCs w:val="22"/>
        </w:rPr>
        <w:t xml:space="preserve">timely </w:t>
      </w:r>
      <w:r w:rsidR="00261C2C">
        <w:rPr>
          <w:rFonts w:ascii="Bookman Old Style" w:hAnsi="Bookman Old Style"/>
          <w:sz w:val="22"/>
          <w:szCs w:val="22"/>
        </w:rPr>
        <w:t xml:space="preserve">process &amp; </w:t>
      </w:r>
      <w:r w:rsidRPr="007E4F82">
        <w:rPr>
          <w:rFonts w:ascii="Bookman Old Style" w:hAnsi="Bookman Old Style"/>
          <w:sz w:val="22"/>
          <w:szCs w:val="22"/>
        </w:rPr>
        <w:t>dispatch of goods</w:t>
      </w:r>
      <w:r w:rsidR="00261C2C">
        <w:rPr>
          <w:rFonts w:ascii="Bookman Old Style" w:hAnsi="Bookman Old Style"/>
          <w:sz w:val="22"/>
          <w:szCs w:val="22"/>
        </w:rPr>
        <w:t>.</w:t>
      </w:r>
    </w:p>
    <w:p w14:paraId="36963D1A" w14:textId="77777777" w:rsidR="00D15D15" w:rsidRPr="007E4F82" w:rsidRDefault="00D15D15" w:rsidP="00D15D15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Follow up for payment with customer.</w:t>
      </w:r>
    </w:p>
    <w:p w14:paraId="3CB2DDDF" w14:textId="77777777" w:rsidR="00D15D15" w:rsidRPr="007E4F82" w:rsidRDefault="00D15D15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4F67C2B" w14:textId="77777777" w:rsidR="004D2AF2" w:rsidRDefault="004D2AF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6F065463" w14:textId="77777777" w:rsidR="00026482" w:rsidRPr="007E4F82" w:rsidRDefault="0002648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ole</w:t>
      </w:r>
      <w:r w:rsidRPr="007E4F82">
        <w:rPr>
          <w:rFonts w:ascii="Bookman Old Style" w:hAnsi="Bookman Old Style"/>
          <w:b/>
          <w:bCs/>
          <w:sz w:val="22"/>
          <w:szCs w:val="22"/>
        </w:rPr>
        <w:tab/>
      </w:r>
      <w:r w:rsidRPr="007E4F82">
        <w:rPr>
          <w:rFonts w:ascii="Bookman Old Style" w:hAnsi="Bookman Old Style"/>
          <w:b/>
          <w:bCs/>
          <w:sz w:val="22"/>
          <w:szCs w:val="22"/>
        </w:rPr>
        <w:tab/>
        <w:t>: Sales Executive</w:t>
      </w:r>
    </w:p>
    <w:p w14:paraId="60E040D7" w14:textId="77777777" w:rsidR="00026482" w:rsidRPr="00502ECB" w:rsidRDefault="00026482">
      <w:pPr>
        <w:pStyle w:val="HTMLPreformatted"/>
        <w:rPr>
          <w:rFonts w:ascii="Bookman Old Style" w:hAnsi="Bookman Old Style"/>
          <w:b/>
          <w:sz w:val="22"/>
          <w:szCs w:val="22"/>
        </w:rPr>
      </w:pPr>
      <w:proofErr w:type="spellStart"/>
      <w:r w:rsidRPr="00502ECB">
        <w:rPr>
          <w:rFonts w:ascii="Bookman Old Style" w:hAnsi="Bookman Old Style"/>
          <w:b/>
          <w:sz w:val="22"/>
          <w:szCs w:val="22"/>
        </w:rPr>
        <w:t>Organisation</w:t>
      </w:r>
      <w:proofErr w:type="spellEnd"/>
      <w:r w:rsidRPr="00502ECB">
        <w:rPr>
          <w:rFonts w:ascii="Bookman Old Style" w:hAnsi="Bookman Old Style"/>
          <w:b/>
          <w:sz w:val="22"/>
          <w:szCs w:val="22"/>
        </w:rPr>
        <w:tab/>
        <w:t xml:space="preserve">: </w:t>
      </w:r>
      <w:proofErr w:type="spellStart"/>
      <w:r w:rsidRPr="00502ECB">
        <w:rPr>
          <w:rFonts w:ascii="Bookman Old Style" w:hAnsi="Bookman Old Style"/>
          <w:b/>
          <w:sz w:val="22"/>
          <w:szCs w:val="22"/>
        </w:rPr>
        <w:t>Damani</w:t>
      </w:r>
      <w:proofErr w:type="spellEnd"/>
      <w:r w:rsidRPr="00502ECB">
        <w:rPr>
          <w:rFonts w:ascii="Bookman Old Style" w:hAnsi="Bookman Old Style"/>
          <w:b/>
          <w:sz w:val="22"/>
          <w:szCs w:val="22"/>
        </w:rPr>
        <w:t xml:space="preserve"> Swift Trade Private Limited</w:t>
      </w:r>
    </w:p>
    <w:p w14:paraId="16246115" w14:textId="77777777" w:rsidR="00502ECB" w:rsidRPr="00801BDC" w:rsidRDefault="00502ECB" w:rsidP="00502ECB">
      <w:pPr>
        <w:pStyle w:val="HTMLPreformatted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eporting</w:t>
      </w:r>
      <w:r>
        <w:rPr>
          <w:rFonts w:ascii="Bookman Old Style" w:hAnsi="Bookman Old Style"/>
          <w:b/>
          <w:sz w:val="22"/>
          <w:szCs w:val="22"/>
        </w:rPr>
        <w:tab/>
        <w:t xml:space="preserve">: </w:t>
      </w:r>
      <w:r w:rsidRPr="00801BDC">
        <w:rPr>
          <w:rFonts w:ascii="Bookman Old Style" w:hAnsi="Bookman Old Style"/>
          <w:b/>
          <w:sz w:val="22"/>
          <w:szCs w:val="22"/>
        </w:rPr>
        <w:t>Director</w:t>
      </w:r>
    </w:p>
    <w:p w14:paraId="0CAD2877" w14:textId="77777777" w:rsidR="00026482" w:rsidRPr="007E4F82" w:rsidRDefault="00026482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Location</w:t>
      </w:r>
      <w:r w:rsidRPr="007E4F82">
        <w:rPr>
          <w:rFonts w:ascii="Bookman Old Style" w:hAnsi="Bookman Old Style"/>
          <w:sz w:val="22"/>
          <w:szCs w:val="22"/>
        </w:rPr>
        <w:tab/>
      </w:r>
      <w:r w:rsid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>: Mumbai</w:t>
      </w:r>
    </w:p>
    <w:p w14:paraId="69F61BCB" w14:textId="77777777" w:rsidR="00026482" w:rsidRPr="007E4F82" w:rsidRDefault="00026482">
      <w:pPr>
        <w:pStyle w:val="HTMLPreformatted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During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: April 2005 – Ma</w:t>
      </w:r>
      <w:r w:rsidR="00C171A8" w:rsidRPr="007E4F82">
        <w:rPr>
          <w:rFonts w:ascii="Bookman Old Style" w:hAnsi="Bookman Old Style"/>
          <w:sz w:val="22"/>
          <w:szCs w:val="22"/>
        </w:rPr>
        <w:t>y</w:t>
      </w:r>
      <w:r w:rsidRPr="007E4F82">
        <w:rPr>
          <w:rFonts w:ascii="Bookman Old Style" w:hAnsi="Bookman Old Style"/>
          <w:sz w:val="22"/>
          <w:szCs w:val="22"/>
        </w:rPr>
        <w:t>’08</w:t>
      </w:r>
    </w:p>
    <w:p w14:paraId="21952E4A" w14:textId="77777777" w:rsidR="007E4F82" w:rsidRDefault="007E4F8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</w:p>
    <w:p w14:paraId="731D83CD" w14:textId="77777777" w:rsidR="00026482" w:rsidRPr="0003097B" w:rsidRDefault="00026482">
      <w:pPr>
        <w:pStyle w:val="HTMLPreformatted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esponsibilities:</w:t>
      </w:r>
    </w:p>
    <w:p w14:paraId="4E565525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Contacting Customer through Internet / Telephonic/Other Media Sources.</w:t>
      </w:r>
    </w:p>
    <w:p w14:paraId="610D4814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Sending our Company’s profile with product details to interested Customer.</w:t>
      </w:r>
    </w:p>
    <w:p w14:paraId="559306B9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 xml:space="preserve">Preparing and submitting our offer to Customer. Follow up with customer for </w:t>
      </w:r>
    </w:p>
    <w:p w14:paraId="0475D0C9" w14:textId="77777777" w:rsidR="00026482" w:rsidRPr="007E4F82" w:rsidRDefault="00261C2C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026482" w:rsidRPr="007E4F82">
        <w:rPr>
          <w:rFonts w:ascii="Bookman Old Style" w:hAnsi="Bookman Old Style"/>
          <w:sz w:val="22"/>
          <w:szCs w:val="22"/>
        </w:rPr>
        <w:t xml:space="preserve">            order.</w:t>
      </w:r>
    </w:p>
    <w:p w14:paraId="36D75FE0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Arranging timely dispatch of goods to customer and sending dispatch documents as per Commercial     terms &amp; conditions finalized.</w:t>
      </w:r>
    </w:p>
    <w:p w14:paraId="7F85D855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Follow up for payment with customer.</w:t>
      </w:r>
    </w:p>
    <w:p w14:paraId="4CC92B6A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Making Monthly sales statement &amp; outstanding payment statement</w:t>
      </w:r>
    </w:p>
    <w:p w14:paraId="5C936922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Visiting customers for attending their complaint if any </w:t>
      </w:r>
      <w:proofErr w:type="gramStart"/>
      <w:r w:rsidRPr="007E4F82">
        <w:rPr>
          <w:rFonts w:ascii="Bookman Old Style" w:hAnsi="Bookman Old Style"/>
          <w:sz w:val="22"/>
          <w:szCs w:val="22"/>
        </w:rPr>
        <w:t>and  various</w:t>
      </w:r>
      <w:proofErr w:type="gramEnd"/>
      <w:r w:rsidRPr="007E4F82">
        <w:rPr>
          <w:rFonts w:ascii="Bookman Old Style" w:hAnsi="Bookman Old Style"/>
          <w:sz w:val="22"/>
          <w:szCs w:val="22"/>
        </w:rPr>
        <w:t xml:space="preserve"> miscellaneous work as assigned by Management time to time.</w:t>
      </w:r>
    </w:p>
    <w:p w14:paraId="1E351F36" w14:textId="77777777" w:rsidR="003D33D0" w:rsidRDefault="003D33D0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76FB16A2" w14:textId="77777777" w:rsidR="009F7E6E" w:rsidRDefault="009F7E6E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9A031A6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19D7D41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1DAF930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896605B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BFB6C8F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lastRenderedPageBreak/>
        <w:t>Role</w:t>
      </w:r>
      <w:r w:rsidRPr="007E4F82">
        <w:rPr>
          <w:rFonts w:ascii="Bookman Old Style" w:hAnsi="Bookman Old Style"/>
          <w:b/>
          <w:bCs/>
          <w:sz w:val="22"/>
          <w:szCs w:val="22"/>
        </w:rPr>
        <w:tab/>
      </w:r>
      <w:r w:rsidRPr="007E4F82">
        <w:rPr>
          <w:rFonts w:ascii="Bookman Old Style" w:hAnsi="Bookman Old Style"/>
          <w:b/>
          <w:bCs/>
          <w:sz w:val="22"/>
          <w:szCs w:val="22"/>
        </w:rPr>
        <w:tab/>
        <w:t>: Purchase Officer</w:t>
      </w:r>
    </w:p>
    <w:p w14:paraId="07809134" w14:textId="77777777" w:rsidR="00026482" w:rsidRPr="00B95D73" w:rsidRDefault="00026482">
      <w:pPr>
        <w:pStyle w:val="HTMLPreformatted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B95D73">
        <w:rPr>
          <w:rFonts w:ascii="Bookman Old Style" w:hAnsi="Bookman Old Style"/>
          <w:b/>
          <w:sz w:val="22"/>
          <w:szCs w:val="22"/>
        </w:rPr>
        <w:t>Organisation</w:t>
      </w:r>
      <w:proofErr w:type="spellEnd"/>
      <w:r w:rsidRPr="00B95D73">
        <w:rPr>
          <w:rFonts w:ascii="Bookman Old Style" w:hAnsi="Bookman Old Style"/>
          <w:b/>
          <w:sz w:val="22"/>
          <w:szCs w:val="22"/>
        </w:rPr>
        <w:tab/>
        <w:t xml:space="preserve">: </w:t>
      </w:r>
      <w:proofErr w:type="spellStart"/>
      <w:r w:rsidRPr="00B95D73">
        <w:rPr>
          <w:rFonts w:ascii="Bookman Old Style" w:hAnsi="Bookman Old Style"/>
          <w:b/>
          <w:sz w:val="22"/>
          <w:szCs w:val="22"/>
        </w:rPr>
        <w:t>Multimetals</w:t>
      </w:r>
      <w:proofErr w:type="spellEnd"/>
      <w:r w:rsidRPr="00B95D73">
        <w:rPr>
          <w:rFonts w:ascii="Bookman Old Style" w:hAnsi="Bookman Old Style"/>
          <w:b/>
          <w:sz w:val="22"/>
          <w:szCs w:val="22"/>
        </w:rPr>
        <w:t xml:space="preserve"> Limited</w:t>
      </w:r>
    </w:p>
    <w:p w14:paraId="6A4F36E7" w14:textId="77777777" w:rsidR="00B95D73" w:rsidRPr="00801BDC" w:rsidRDefault="00B95D73" w:rsidP="00B95D73">
      <w:pPr>
        <w:pStyle w:val="HTMLPreformatted"/>
        <w:rPr>
          <w:rFonts w:ascii="Bookman Old Style" w:hAnsi="Bookman Old Style"/>
          <w:b/>
          <w:sz w:val="22"/>
          <w:szCs w:val="22"/>
        </w:rPr>
      </w:pPr>
      <w:r w:rsidRPr="00801BDC">
        <w:rPr>
          <w:rFonts w:ascii="Bookman Old Style" w:hAnsi="Bookman Old Style"/>
          <w:b/>
          <w:sz w:val="22"/>
          <w:szCs w:val="22"/>
        </w:rPr>
        <w:t>Reporting</w:t>
      </w:r>
      <w:r w:rsidRPr="00801BDC">
        <w:rPr>
          <w:rFonts w:ascii="Bookman Old Style" w:hAnsi="Bookman Old Style"/>
          <w:b/>
          <w:sz w:val="22"/>
          <w:szCs w:val="22"/>
        </w:rPr>
        <w:tab/>
        <w:t xml:space="preserve">: </w:t>
      </w:r>
      <w:r>
        <w:rPr>
          <w:rFonts w:ascii="Bookman Old Style" w:hAnsi="Bookman Old Style"/>
          <w:b/>
          <w:sz w:val="22"/>
          <w:szCs w:val="22"/>
        </w:rPr>
        <w:t xml:space="preserve">Vice President </w:t>
      </w:r>
    </w:p>
    <w:p w14:paraId="7BFA32E7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Location</w:t>
      </w:r>
      <w:r w:rsid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: </w:t>
      </w:r>
      <w:smartTag w:uri="urn:schemas-microsoft-com:office:smarttags" w:element="place">
        <w:smartTag w:uri="urn:schemas-microsoft-com:office:smarttags" w:element="City">
          <w:r w:rsidRPr="007E4F82">
            <w:rPr>
              <w:rFonts w:ascii="Bookman Old Style" w:hAnsi="Bookman Old Style"/>
              <w:sz w:val="22"/>
              <w:szCs w:val="22"/>
            </w:rPr>
            <w:t>Kota</w:t>
          </w:r>
        </w:smartTag>
      </w:smartTag>
      <w:r w:rsidRPr="007E4F82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7E4F82">
        <w:rPr>
          <w:rFonts w:ascii="Bookman Old Style" w:hAnsi="Bookman Old Style"/>
          <w:sz w:val="22"/>
          <w:szCs w:val="22"/>
        </w:rPr>
        <w:t>( Rajasthan</w:t>
      </w:r>
      <w:proofErr w:type="gramEnd"/>
      <w:r w:rsidRPr="007E4F82">
        <w:rPr>
          <w:rFonts w:ascii="Bookman Old Style" w:hAnsi="Bookman Old Style"/>
          <w:sz w:val="22"/>
          <w:szCs w:val="22"/>
        </w:rPr>
        <w:t>)</w:t>
      </w:r>
    </w:p>
    <w:p w14:paraId="487FB2D7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During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: April 1997–Nov 2004</w:t>
      </w:r>
    </w:p>
    <w:p w14:paraId="65FCC3BC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</w:p>
    <w:p w14:paraId="2CEDF723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02ECC83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Responsibilities:</w:t>
      </w:r>
    </w:p>
    <w:p w14:paraId="5E688C6A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Overall responsible for Store &amp; Purchase Activity</w:t>
      </w:r>
    </w:p>
    <w:p w14:paraId="6BDF9BA4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 xml:space="preserve">Sending Enquiry to various Suppliers. Preparing Comparative Statement after </w:t>
      </w:r>
    </w:p>
    <w:p w14:paraId="7C62DA4F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>receiving offers. Negotiating with supplier for required material.</w:t>
      </w:r>
    </w:p>
    <w:p w14:paraId="775E1317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Taking approval from senior authority and releasing order.</w:t>
      </w:r>
    </w:p>
    <w:p w14:paraId="6F0F4613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Follow up with Supplier for material and follow up with account department for releasing fund for suppliers.</w:t>
      </w:r>
    </w:p>
    <w:p w14:paraId="38003652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Awarding labor contract &amp; Civil contract to contractor after negotiation of rates.</w:t>
      </w:r>
    </w:p>
    <w:p w14:paraId="7B30C585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Inspection of incoming material and preparing incoming material receipt note and sending the same to concerning department for material approval.</w:t>
      </w:r>
    </w:p>
    <w:p w14:paraId="19168870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 xml:space="preserve">Maintaining minimum level of critical items. Physical verification of store </w:t>
      </w:r>
    </w:p>
    <w:p w14:paraId="107CF3C0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>items during financial Audit.</w:t>
      </w:r>
    </w:p>
    <w:p w14:paraId="249FD608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Various miscellaneous work as assigned by Management time to time.</w:t>
      </w:r>
    </w:p>
    <w:p w14:paraId="22E2BD1C" w14:textId="77777777" w:rsidR="0064148E" w:rsidRPr="007E4F82" w:rsidRDefault="0064148E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F7DAA98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30677BD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KEY RESULTING AREAS:</w:t>
      </w:r>
    </w:p>
    <w:p w14:paraId="6A2C6480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proofErr w:type="spellStart"/>
      <w:r w:rsidR="00B8282C">
        <w:rPr>
          <w:rFonts w:ascii="Bookman Old Style" w:hAnsi="Bookman Old Style"/>
          <w:sz w:val="22"/>
          <w:szCs w:val="22"/>
        </w:rPr>
        <w:t>Marketing,Purchase</w:t>
      </w:r>
      <w:proofErr w:type="spellEnd"/>
      <w:r w:rsidRPr="007E4F82">
        <w:rPr>
          <w:rFonts w:ascii="Bookman Old Style" w:hAnsi="Bookman Old Style"/>
          <w:sz w:val="22"/>
          <w:szCs w:val="22"/>
        </w:rPr>
        <w:t xml:space="preserve"> activity</w:t>
      </w:r>
    </w:p>
    <w:p w14:paraId="44187058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Follow up.</w:t>
      </w:r>
    </w:p>
    <w:p w14:paraId="789AC4BF" w14:textId="77777777" w:rsidR="001A34FF" w:rsidRDefault="001A34FF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47AB8FD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COMPUTER SKILLS:</w:t>
      </w:r>
    </w:p>
    <w:p w14:paraId="5317A770" w14:textId="77777777" w:rsidR="00026482" w:rsidRPr="007E4F82" w:rsidRDefault="00026482">
      <w:pPr>
        <w:pStyle w:val="HTMLPreformatted"/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  <w:t>Computer-proficient performer</w:t>
      </w:r>
      <w:r w:rsidR="00960565" w:rsidRPr="007E4F82">
        <w:rPr>
          <w:rFonts w:ascii="Bookman Old Style" w:hAnsi="Bookman Old Style"/>
          <w:sz w:val="22"/>
          <w:szCs w:val="22"/>
        </w:rPr>
        <w:t xml:space="preserve"> with expertise in  Word, Excel</w:t>
      </w:r>
      <w:r w:rsidR="008C7D5D">
        <w:rPr>
          <w:rFonts w:ascii="Bookman Old Style" w:hAnsi="Bookman Old Style"/>
          <w:sz w:val="22"/>
          <w:szCs w:val="22"/>
        </w:rPr>
        <w:t>,</w:t>
      </w:r>
    </w:p>
    <w:p w14:paraId="4D7F523F" w14:textId="77777777" w:rsidR="00026482" w:rsidRPr="007E4F82" w:rsidRDefault="00CA5F93" w:rsidP="00CA5F93">
      <w:pPr>
        <w:pStyle w:val="HTMLPreformatted"/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•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Email,</w:t>
      </w:r>
      <w:r w:rsidR="00026482" w:rsidRPr="007E4F82">
        <w:rPr>
          <w:rFonts w:ascii="Bookman Old Style" w:hAnsi="Bookman Old Style"/>
          <w:sz w:val="22"/>
          <w:szCs w:val="22"/>
        </w:rPr>
        <w:t>Internet</w:t>
      </w:r>
      <w:proofErr w:type="spellEnd"/>
      <w:r w:rsidR="00026482" w:rsidRPr="007E4F82">
        <w:rPr>
          <w:rFonts w:ascii="Bookman Old Style" w:hAnsi="Bookman Old Style"/>
          <w:sz w:val="22"/>
          <w:szCs w:val="22"/>
        </w:rPr>
        <w:t xml:space="preserve"> Surfing. </w:t>
      </w:r>
    </w:p>
    <w:p w14:paraId="28831D92" w14:textId="77777777" w:rsidR="00026482" w:rsidRPr="00CA5F93" w:rsidRDefault="00CA5F93">
      <w:pPr>
        <w:pStyle w:val="HTMLPreformatted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A5F93">
        <w:rPr>
          <w:rFonts w:ascii="Bookman Old Style" w:hAnsi="Bookman Old Style"/>
          <w:b/>
          <w:bCs/>
          <w:sz w:val="28"/>
          <w:szCs w:val="28"/>
        </w:rPr>
        <w:t>.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working in SAP</w:t>
      </w:r>
      <w:r w:rsidR="00B8282C">
        <w:rPr>
          <w:rFonts w:ascii="Bookman Old Style" w:hAnsi="Bookman Old Style"/>
          <w:b/>
          <w:bCs/>
          <w:sz w:val="28"/>
          <w:szCs w:val="28"/>
        </w:rPr>
        <w:t xml:space="preserve"> System</w:t>
      </w:r>
    </w:p>
    <w:p w14:paraId="491225FB" w14:textId="77777777" w:rsidR="00B8282C" w:rsidRDefault="00B8282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847F403" w14:textId="77777777" w:rsidR="0064148E" w:rsidRDefault="0064148E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B68EB28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EDUCATION:</w:t>
      </w:r>
    </w:p>
    <w:p w14:paraId="63125617" w14:textId="77777777" w:rsidR="00026482" w:rsidRPr="007E4F82" w:rsidRDefault="00026482">
      <w:pPr>
        <w:pStyle w:val="HTMLPreformatted"/>
        <w:ind w:left="915" w:hanging="915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>•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Bachelor of Science in Chemistry, </w:t>
      </w:r>
      <w:smartTag w:uri="urn:schemas-microsoft-com:office:smarttags" w:element="PlaceName">
        <w:r w:rsidRPr="007E4F82">
          <w:rPr>
            <w:rFonts w:ascii="Bookman Old Style" w:hAnsi="Bookman Old Style"/>
            <w:sz w:val="22"/>
            <w:szCs w:val="22"/>
          </w:rPr>
          <w:t>NES</w:t>
        </w:r>
      </w:smartTag>
      <w:r w:rsidRPr="007E4F82">
        <w:rPr>
          <w:rFonts w:ascii="Bookman Old Style" w:hAnsi="Bookman Old Style"/>
          <w:sz w:val="22"/>
          <w:szCs w:val="22"/>
        </w:rPr>
        <w:t xml:space="preserve"> </w:t>
      </w:r>
      <w:smartTag w:uri="urn:schemas-microsoft-com:office:smarttags" w:element="PlaceName">
        <w:r w:rsidRPr="007E4F82">
          <w:rPr>
            <w:rFonts w:ascii="Bookman Old Style" w:hAnsi="Bookman Old Style"/>
            <w:sz w:val="22"/>
            <w:szCs w:val="22"/>
          </w:rPr>
          <w:t>Ratnam</w:t>
        </w:r>
      </w:smartTag>
      <w:r w:rsidRPr="007E4F82">
        <w:rPr>
          <w:rFonts w:ascii="Bookman Old Style" w:hAnsi="Bookman Old Style"/>
          <w:sz w:val="22"/>
          <w:szCs w:val="22"/>
        </w:rPr>
        <w:t xml:space="preserve"> </w:t>
      </w:r>
      <w:smartTag w:uri="urn:schemas-microsoft-com:office:smarttags" w:element="PlaceType">
        <w:r w:rsidRPr="007E4F82">
          <w:rPr>
            <w:rFonts w:ascii="Bookman Old Style" w:hAnsi="Bookman Old Style"/>
            <w:sz w:val="22"/>
            <w:szCs w:val="22"/>
          </w:rPr>
          <w:t>College</w:t>
        </w:r>
      </w:smartTag>
      <w:r w:rsidRPr="007E4F82">
        <w:rPr>
          <w:rFonts w:ascii="Bookman Old Style" w:hAnsi="Bookman Old Style"/>
          <w:sz w:val="22"/>
          <w:szCs w:val="22"/>
        </w:rPr>
        <w:t xml:space="preserve">, Bhandup, Affiliated to </w:t>
      </w:r>
      <w:smartTag w:uri="urn:schemas-microsoft-com:office:smarttags" w:element="place">
        <w:smartTag w:uri="urn:schemas-microsoft-com:office:smarttags" w:element="PlaceType">
          <w:r w:rsidRPr="007E4F82">
            <w:rPr>
              <w:rFonts w:ascii="Bookman Old Style" w:hAnsi="Bookman Old Style"/>
              <w:sz w:val="22"/>
              <w:szCs w:val="22"/>
            </w:rPr>
            <w:t>University</w:t>
          </w:r>
        </w:smartTag>
        <w:r w:rsidRPr="007E4F82">
          <w:rPr>
            <w:rFonts w:ascii="Bookman Old Style" w:hAnsi="Bookman Old Style"/>
            <w:sz w:val="22"/>
            <w:szCs w:val="22"/>
          </w:rPr>
          <w:t xml:space="preserve"> of </w:t>
        </w:r>
        <w:smartTag w:uri="urn:schemas-microsoft-com:office:smarttags" w:element="PlaceName">
          <w:r w:rsidRPr="007E4F82">
            <w:rPr>
              <w:rFonts w:ascii="Bookman Old Style" w:hAnsi="Bookman Old Style"/>
              <w:sz w:val="22"/>
              <w:szCs w:val="22"/>
            </w:rPr>
            <w:t>Mumbai</w:t>
          </w:r>
        </w:smartTag>
      </w:smartTag>
      <w:r w:rsidRPr="007E4F82">
        <w:rPr>
          <w:rFonts w:ascii="Bookman Old Style" w:hAnsi="Bookman Old Style"/>
          <w:sz w:val="22"/>
          <w:szCs w:val="22"/>
        </w:rPr>
        <w:t xml:space="preserve"> in 1</w:t>
      </w:r>
      <w:r w:rsidRPr="007E4F82">
        <w:rPr>
          <w:rFonts w:ascii="Bookman Old Style" w:hAnsi="Bookman Old Style"/>
          <w:sz w:val="22"/>
          <w:szCs w:val="22"/>
          <w:vertAlign w:val="superscript"/>
        </w:rPr>
        <w:t>st</w:t>
      </w:r>
      <w:r w:rsidRPr="007E4F82">
        <w:rPr>
          <w:rFonts w:ascii="Bookman Old Style" w:hAnsi="Bookman Old Style"/>
          <w:sz w:val="22"/>
          <w:szCs w:val="22"/>
        </w:rPr>
        <w:t xml:space="preserve"> class division in 1994.</w:t>
      </w:r>
    </w:p>
    <w:p w14:paraId="517D9429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.</w:t>
      </w:r>
      <w:r w:rsidRPr="007E4F82">
        <w:rPr>
          <w:rFonts w:ascii="Bookman Old Style" w:hAnsi="Bookman Old Style"/>
          <w:b/>
          <w:bCs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>Diploma in Business Management from</w:t>
      </w:r>
      <w:r w:rsidR="00960565" w:rsidRPr="007E4F82">
        <w:rPr>
          <w:rFonts w:ascii="Bookman Old Style" w:hAnsi="Bookman Old Style"/>
          <w:sz w:val="22"/>
          <w:szCs w:val="22"/>
        </w:rPr>
        <w:t xml:space="preserve"> AIIMS Chennai</w:t>
      </w:r>
    </w:p>
    <w:p w14:paraId="59A9C0A2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04FFB97" w14:textId="77777777" w:rsidR="0050621A" w:rsidRDefault="0050621A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7773A98B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B3C2399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D2E5FDA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71FFBAC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106C847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C3E40FB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B4FBA51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CABAD2A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11EE1C7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8C847A4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67128D5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E3858F2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2B90ABD" w14:textId="77777777" w:rsidR="00AB155C" w:rsidRDefault="00AB155C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FDDD1CB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E4F82">
        <w:rPr>
          <w:rFonts w:ascii="Bookman Old Style" w:hAnsi="Bookman Old Style"/>
          <w:b/>
          <w:bCs/>
          <w:sz w:val="22"/>
          <w:szCs w:val="22"/>
        </w:rPr>
        <w:t>PERSONAL DETAILS:</w:t>
      </w:r>
    </w:p>
    <w:p w14:paraId="2BC6507C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720A62B6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Date of Birth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: </w:t>
      </w:r>
      <w:smartTag w:uri="urn:schemas-microsoft-com:office:smarttags" w:element="date">
        <w:smartTagPr>
          <w:attr w:name="Year" w:val="1974"/>
          <w:attr w:name="Day" w:val="7"/>
          <w:attr w:name="Month" w:val="1"/>
        </w:smartTagPr>
        <w:r w:rsidRPr="007E4F82">
          <w:rPr>
            <w:rFonts w:ascii="Bookman Old Style" w:hAnsi="Bookman Old Style"/>
            <w:sz w:val="22"/>
            <w:szCs w:val="22"/>
          </w:rPr>
          <w:t>01/07/1974</w:t>
        </w:r>
      </w:smartTag>
    </w:p>
    <w:p w14:paraId="1379CCC4" w14:textId="77777777" w:rsidR="000264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Father’s Name</w:t>
      </w:r>
      <w:r w:rsid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: Late </w:t>
      </w:r>
      <w:proofErr w:type="spellStart"/>
      <w:r w:rsidRPr="007E4F82">
        <w:rPr>
          <w:rFonts w:ascii="Bookman Old Style" w:hAnsi="Bookman Old Style"/>
          <w:sz w:val="22"/>
          <w:szCs w:val="22"/>
        </w:rPr>
        <w:t>Shrinath</w:t>
      </w:r>
      <w:proofErr w:type="spellEnd"/>
    </w:p>
    <w:p w14:paraId="42B13D5D" w14:textId="77777777" w:rsidR="000264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Marita</w:t>
      </w:r>
      <w:r w:rsidR="007530CA">
        <w:rPr>
          <w:rFonts w:ascii="Bookman Old Style" w:hAnsi="Bookman Old Style"/>
          <w:sz w:val="22"/>
          <w:szCs w:val="22"/>
        </w:rPr>
        <w:t>l status</w:t>
      </w:r>
      <w:r w:rsidR="007530CA">
        <w:rPr>
          <w:rFonts w:ascii="Bookman Old Style" w:hAnsi="Bookman Old Style"/>
          <w:sz w:val="22"/>
          <w:szCs w:val="22"/>
        </w:rPr>
        <w:tab/>
      </w:r>
      <w:r w:rsidR="007530CA">
        <w:rPr>
          <w:rFonts w:ascii="Bookman Old Style" w:hAnsi="Bookman Old Style"/>
          <w:sz w:val="22"/>
          <w:szCs w:val="22"/>
        </w:rPr>
        <w:tab/>
        <w:t>: Married</w:t>
      </w:r>
    </w:p>
    <w:p w14:paraId="248C0189" w14:textId="77777777" w:rsidR="007530CA" w:rsidRDefault="007530CA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Kids Details                </w:t>
      </w:r>
      <w:r>
        <w:rPr>
          <w:rFonts w:ascii="Bookman Old Style" w:hAnsi="Bookman Old Style"/>
          <w:sz w:val="22"/>
          <w:szCs w:val="22"/>
        </w:rPr>
        <w:tab/>
        <w:t xml:space="preserve">: 1. Son : Studying in </w:t>
      </w:r>
      <w:proofErr w:type="spellStart"/>
      <w:r>
        <w:rPr>
          <w:rFonts w:ascii="Bookman Old Style" w:hAnsi="Bookman Old Style"/>
          <w:sz w:val="22"/>
          <w:szCs w:val="22"/>
        </w:rPr>
        <w:t>Bsc</w:t>
      </w:r>
      <w:proofErr w:type="spellEnd"/>
      <w:r>
        <w:rPr>
          <w:rFonts w:ascii="Bookman Old Style" w:hAnsi="Bookman Old Style"/>
          <w:sz w:val="22"/>
          <w:szCs w:val="22"/>
        </w:rPr>
        <w:t xml:space="preserve"> final year in Microbiology from </w:t>
      </w:r>
    </w:p>
    <w:p w14:paraId="2A23BC10" w14:textId="77777777" w:rsidR="007530CA" w:rsidRDefault="007530CA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Mumbai University</w:t>
      </w:r>
    </w:p>
    <w:p w14:paraId="37F27CBE" w14:textId="77777777" w:rsidR="007530CA" w:rsidRDefault="007530CA" w:rsidP="007530CA">
      <w:pPr>
        <w:pStyle w:val="HTMLPreformatted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2. D</w:t>
      </w:r>
      <w:r w:rsidR="007B12FA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ughter : studying in </w:t>
      </w:r>
      <w:proofErr w:type="spellStart"/>
      <w:r>
        <w:rPr>
          <w:rFonts w:ascii="Bookman Old Style" w:hAnsi="Bookman Old Style"/>
          <w:sz w:val="22"/>
          <w:szCs w:val="22"/>
        </w:rPr>
        <w:t>BCom</w:t>
      </w:r>
      <w:proofErr w:type="spellEnd"/>
      <w:r>
        <w:rPr>
          <w:rFonts w:ascii="Bookman Old Style" w:hAnsi="Bookman Old Style"/>
          <w:sz w:val="22"/>
          <w:szCs w:val="22"/>
        </w:rPr>
        <w:t xml:space="preserve"> 1</w:t>
      </w:r>
      <w:r w:rsidRPr="007530CA">
        <w:rPr>
          <w:rFonts w:ascii="Bookman Old Style" w:hAnsi="Bookman Old Style"/>
          <w:sz w:val="22"/>
          <w:szCs w:val="22"/>
          <w:vertAlign w:val="superscript"/>
        </w:rPr>
        <w:t>st</w:t>
      </w:r>
      <w:r>
        <w:rPr>
          <w:rFonts w:ascii="Bookman Old Style" w:hAnsi="Bookman Old Style"/>
          <w:sz w:val="22"/>
          <w:szCs w:val="22"/>
        </w:rPr>
        <w:t xml:space="preserve"> year from Mumbai </w:t>
      </w:r>
    </w:p>
    <w:p w14:paraId="6CA85113" w14:textId="77777777" w:rsidR="007530CA" w:rsidRDefault="007530CA" w:rsidP="007530CA">
      <w:pPr>
        <w:pStyle w:val="HTMLPreformatted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University</w:t>
      </w:r>
    </w:p>
    <w:p w14:paraId="103B2DC2" w14:textId="77777777" w:rsidR="007530CA" w:rsidRDefault="007530CA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</w:p>
    <w:p w14:paraId="495715A9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Mother Tongue</w:t>
      </w:r>
      <w:r w:rsid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: Hindi</w:t>
      </w:r>
    </w:p>
    <w:p w14:paraId="2CE6D85A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Languages Known</w:t>
      </w:r>
      <w:r w:rsidRPr="007E4F82">
        <w:rPr>
          <w:rFonts w:ascii="Bookman Old Style" w:hAnsi="Bookman Old Style"/>
          <w:sz w:val="22"/>
          <w:szCs w:val="22"/>
        </w:rPr>
        <w:tab/>
        <w:t>: English</w:t>
      </w:r>
      <w:r w:rsidRPr="007E4F82">
        <w:rPr>
          <w:rFonts w:ascii="Bookman Old Style" w:hAnsi="Bookman Old Style"/>
          <w:sz w:val="22"/>
          <w:szCs w:val="22"/>
        </w:rPr>
        <w:tab/>
        <w:t>(to Speak, Read and Write)</w:t>
      </w:r>
    </w:p>
    <w:p w14:paraId="2F06B403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  Hindi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(to Speak, Read and Write)</w:t>
      </w:r>
    </w:p>
    <w:p w14:paraId="2F349D39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 xml:space="preserve">  Marathi</w:t>
      </w:r>
      <w:r w:rsidRPr="007E4F82">
        <w:rPr>
          <w:rFonts w:ascii="Bookman Old Style" w:hAnsi="Bookman Old Style"/>
          <w:sz w:val="22"/>
          <w:szCs w:val="22"/>
        </w:rPr>
        <w:tab/>
        <w:t xml:space="preserve">(to </w:t>
      </w:r>
      <w:proofErr w:type="spellStart"/>
      <w:r w:rsidRPr="007E4F82">
        <w:rPr>
          <w:rFonts w:ascii="Bookman Old Style" w:hAnsi="Bookman Old Style"/>
          <w:sz w:val="22"/>
          <w:szCs w:val="22"/>
        </w:rPr>
        <w:t>Speak,Read</w:t>
      </w:r>
      <w:proofErr w:type="spellEnd"/>
      <w:r w:rsidRPr="007E4F82">
        <w:rPr>
          <w:rFonts w:ascii="Bookman Old Style" w:hAnsi="Bookman Old Style"/>
          <w:sz w:val="22"/>
          <w:szCs w:val="22"/>
        </w:rPr>
        <w:t>)</w:t>
      </w:r>
    </w:p>
    <w:p w14:paraId="10806E26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sz w:val="22"/>
          <w:szCs w:val="22"/>
        </w:rPr>
      </w:pPr>
      <w:r w:rsidRPr="007E4F82">
        <w:rPr>
          <w:rFonts w:ascii="Bookman Old Style" w:hAnsi="Bookman Old Style"/>
          <w:sz w:val="22"/>
          <w:szCs w:val="22"/>
        </w:rPr>
        <w:tab/>
        <w:t xml:space="preserve">  Interests</w:t>
      </w:r>
      <w:r w:rsidRPr="007E4F82">
        <w:rPr>
          <w:rFonts w:ascii="Bookman Old Style" w:hAnsi="Bookman Old Style"/>
          <w:sz w:val="22"/>
          <w:szCs w:val="22"/>
        </w:rPr>
        <w:tab/>
      </w:r>
      <w:r w:rsidRPr="007E4F82">
        <w:rPr>
          <w:rFonts w:ascii="Bookman Old Style" w:hAnsi="Bookman Old Style"/>
          <w:sz w:val="22"/>
          <w:szCs w:val="22"/>
        </w:rPr>
        <w:tab/>
        <w:t>: Traveling</w:t>
      </w:r>
    </w:p>
    <w:p w14:paraId="2A0E6480" w14:textId="77777777" w:rsidR="00026482" w:rsidRPr="007E4F82" w:rsidRDefault="00026482">
      <w:pPr>
        <w:pStyle w:val="HTMLPreformatted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05323AED" w14:textId="77777777" w:rsidR="00123BA9" w:rsidRDefault="00123BA9">
      <w:pPr>
        <w:rPr>
          <w:rFonts w:ascii="Bookman Old Style" w:hAnsi="Bookman Old Style"/>
          <w:b/>
          <w:bCs/>
          <w:sz w:val="22"/>
          <w:szCs w:val="22"/>
        </w:rPr>
      </w:pPr>
    </w:p>
    <w:p w14:paraId="730B40F4" w14:textId="77777777" w:rsidR="00AB155C" w:rsidRDefault="00AB155C">
      <w:pPr>
        <w:rPr>
          <w:rFonts w:ascii="Bookman Old Style" w:hAnsi="Bookman Old Style"/>
          <w:b/>
          <w:bCs/>
          <w:sz w:val="22"/>
          <w:szCs w:val="22"/>
        </w:rPr>
      </w:pPr>
    </w:p>
    <w:p w14:paraId="11C7CCF3" w14:textId="77777777" w:rsidR="00AB155C" w:rsidRPr="00FF5CF3" w:rsidRDefault="00AB155C">
      <w:pPr>
        <w:rPr>
          <w:rFonts w:ascii="Bookman Old Style" w:hAnsi="Bookman Old Style"/>
          <w:b/>
          <w:bCs/>
          <w:sz w:val="22"/>
          <w:szCs w:val="22"/>
        </w:rPr>
      </w:pPr>
    </w:p>
    <w:p w14:paraId="390E46F1" w14:textId="77777777" w:rsidR="00026482" w:rsidRPr="00FF5CF3" w:rsidRDefault="00026482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73C45C05" w14:textId="77777777" w:rsidR="00D62120" w:rsidRDefault="007B12FA">
      <w:p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urrent CTC</w:t>
      </w:r>
      <w:r w:rsidR="0088479F">
        <w:rPr>
          <w:rFonts w:ascii="Bookman Old Style" w:hAnsi="Bookman Old Style"/>
          <w:bCs/>
          <w:sz w:val="22"/>
          <w:szCs w:val="22"/>
        </w:rPr>
        <w:t xml:space="preserve">       : INR :</w:t>
      </w:r>
      <w:r w:rsidR="00F1701B">
        <w:rPr>
          <w:rFonts w:ascii="Bookman Old Style" w:hAnsi="Bookman Old Style"/>
          <w:bCs/>
          <w:sz w:val="22"/>
          <w:szCs w:val="22"/>
        </w:rPr>
        <w:t>6.37</w:t>
      </w:r>
      <w:r w:rsidR="0088479F">
        <w:rPr>
          <w:rFonts w:ascii="Bookman Old Style" w:hAnsi="Bookman Old Style"/>
          <w:bCs/>
          <w:sz w:val="22"/>
          <w:szCs w:val="22"/>
        </w:rPr>
        <w:t xml:space="preserve"> Lac p.a. </w:t>
      </w:r>
    </w:p>
    <w:p w14:paraId="4F0B2F2A" w14:textId="77777777" w:rsidR="007B12FA" w:rsidRDefault="007B12FA">
      <w:p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sent Location : Mumbai, India</w:t>
      </w:r>
    </w:p>
    <w:p w14:paraId="7B1D4821" w14:textId="77777777" w:rsidR="007B12FA" w:rsidRDefault="007B12FA">
      <w:p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otice Period       : 45 days</w:t>
      </w:r>
    </w:p>
    <w:p w14:paraId="2D650D14" w14:textId="77777777" w:rsidR="007B12FA" w:rsidRDefault="007B12FA">
      <w:pPr>
        <w:rPr>
          <w:rFonts w:ascii="Bookman Old Style" w:hAnsi="Bookman Old Style"/>
          <w:bCs/>
          <w:sz w:val="22"/>
          <w:szCs w:val="22"/>
        </w:rPr>
      </w:pPr>
    </w:p>
    <w:p w14:paraId="18B3921B" w14:textId="77777777" w:rsidR="007B12FA" w:rsidRPr="007E4F82" w:rsidRDefault="007B12FA">
      <w:pPr>
        <w:rPr>
          <w:bCs/>
          <w:sz w:val="22"/>
          <w:szCs w:val="22"/>
        </w:rPr>
      </w:pPr>
    </w:p>
    <w:p w14:paraId="3BF8E77B" w14:textId="77777777" w:rsidR="00026482" w:rsidRDefault="00026482">
      <w:pPr>
        <w:rPr>
          <w:b/>
          <w:bCs/>
          <w:sz w:val="22"/>
          <w:szCs w:val="22"/>
        </w:rPr>
      </w:pPr>
    </w:p>
    <w:p w14:paraId="56D53312" w14:textId="77777777" w:rsidR="0064148E" w:rsidRDefault="0064148E">
      <w:pPr>
        <w:rPr>
          <w:b/>
          <w:bCs/>
          <w:sz w:val="22"/>
          <w:szCs w:val="22"/>
        </w:rPr>
      </w:pPr>
    </w:p>
    <w:p w14:paraId="4C152E21" w14:textId="77777777" w:rsidR="0064148E" w:rsidRDefault="0064148E">
      <w:pPr>
        <w:rPr>
          <w:b/>
          <w:bCs/>
          <w:sz w:val="22"/>
          <w:szCs w:val="22"/>
        </w:rPr>
      </w:pPr>
    </w:p>
    <w:p w14:paraId="639773BD" w14:textId="77777777" w:rsidR="0064148E" w:rsidRDefault="006414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PRAKASHCHANDRA TIWARI)</w:t>
      </w:r>
    </w:p>
    <w:p w14:paraId="44400C00" w14:textId="77777777" w:rsidR="0064148E" w:rsidRDefault="0064148E">
      <w:pPr>
        <w:rPr>
          <w:b/>
          <w:bCs/>
          <w:sz w:val="22"/>
          <w:szCs w:val="22"/>
        </w:rPr>
      </w:pPr>
    </w:p>
    <w:p w14:paraId="68193CE1" w14:textId="77777777" w:rsidR="0064148E" w:rsidRPr="007E4F82" w:rsidRDefault="0064148E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64148E" w:rsidRPr="007E4F82" w:rsidSect="00B0139A">
      <w:headerReference w:type="default" r:id="rId8"/>
      <w:footerReference w:type="even" r:id="rId9"/>
      <w:footerReference w:type="default" r:id="rId10"/>
      <w:pgSz w:w="11907" w:h="16839" w:code="9"/>
      <w:pgMar w:top="1134" w:right="720" w:bottom="1021" w:left="578" w:header="720" w:footer="72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26B" w14:textId="77777777" w:rsidR="00605989" w:rsidRDefault="00605989">
      <w:r>
        <w:separator/>
      </w:r>
    </w:p>
  </w:endnote>
  <w:endnote w:type="continuationSeparator" w:id="0">
    <w:p w14:paraId="6CF7FF6D" w14:textId="77777777" w:rsidR="00605989" w:rsidRDefault="0060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5E49" w14:textId="77777777" w:rsidR="00305546" w:rsidRDefault="00DE4FBA" w:rsidP="00FD2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EE57E" w14:textId="77777777" w:rsidR="00305546" w:rsidRDefault="00305546" w:rsidP="00FD28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36F7" w14:textId="77777777" w:rsidR="00305546" w:rsidRDefault="00DE4FBA" w:rsidP="00FD2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55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4C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6A5FFF" w14:textId="77777777" w:rsidR="00305546" w:rsidRDefault="00305546" w:rsidP="00FD28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9E52" w14:textId="77777777" w:rsidR="00605989" w:rsidRDefault="00605989">
      <w:r>
        <w:separator/>
      </w:r>
    </w:p>
  </w:footnote>
  <w:footnote w:type="continuationSeparator" w:id="0">
    <w:p w14:paraId="13F58DB9" w14:textId="77777777" w:rsidR="00605989" w:rsidRDefault="0060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7C40" w14:textId="77777777" w:rsidR="00305546" w:rsidRDefault="00305546">
    <w:pPr>
      <w:pStyle w:val="HTMLPreformatted"/>
      <w:rPr>
        <w:rFonts w:ascii="Bookman Old Style" w:hAnsi="Bookman Old Style"/>
        <w:b/>
        <w:bCs/>
        <w:sz w:val="24"/>
      </w:rPr>
    </w:pPr>
    <w:r>
      <w:rPr>
        <w:rFonts w:ascii="Bookman Old Style" w:hAnsi="Bookman Old Style"/>
        <w:b/>
        <w:bCs/>
        <w:sz w:val="24"/>
      </w:rPr>
      <w:t>Prakash Chandra Tiwari</w:t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  <w:t>Mob : 09</w:t>
    </w:r>
    <w:r w:rsidR="008B35BE">
      <w:rPr>
        <w:rFonts w:ascii="Bookman Old Style" w:hAnsi="Bookman Old Style"/>
        <w:b/>
        <w:bCs/>
        <w:sz w:val="24"/>
      </w:rPr>
      <w:t>765590030</w:t>
    </w:r>
    <w:r>
      <w:rPr>
        <w:rFonts w:ascii="Bookman Old Style" w:hAnsi="Bookman Old Style"/>
        <w:b/>
        <w:bCs/>
        <w:sz w:val="24"/>
      </w:rPr>
      <w:t xml:space="preserve"> ( Resi.)</w:t>
    </w:r>
  </w:p>
  <w:p w14:paraId="069D6AA9" w14:textId="77777777" w:rsidR="00305546" w:rsidRDefault="00305546">
    <w:pPr>
      <w:pStyle w:val="HTMLPreformatted"/>
      <w:rPr>
        <w:rFonts w:ascii="Bookman Old Style" w:hAnsi="Bookman Old Style"/>
        <w:b/>
        <w:bCs/>
        <w:sz w:val="24"/>
      </w:rPr>
    </w:pPr>
    <w:r>
      <w:rPr>
        <w:rFonts w:ascii="Bookman Old Style" w:hAnsi="Bookman Old Style"/>
        <w:b/>
        <w:bCs/>
        <w:sz w:val="24"/>
      </w:rPr>
      <w:t>C-8/10 Radhakrishna Nagari,</w:t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  <w:t>Mob:  09</w:t>
    </w:r>
    <w:r w:rsidR="00F920E3">
      <w:rPr>
        <w:rFonts w:ascii="Bookman Old Style" w:hAnsi="Bookman Old Style"/>
        <w:b/>
        <w:bCs/>
        <w:sz w:val="24"/>
      </w:rPr>
      <w:t>32</w:t>
    </w:r>
    <w:r w:rsidR="00FC0CFC">
      <w:rPr>
        <w:rFonts w:ascii="Bookman Old Style" w:hAnsi="Bookman Old Style"/>
        <w:b/>
        <w:bCs/>
        <w:sz w:val="24"/>
      </w:rPr>
      <w:t>5360202</w:t>
    </w:r>
    <w:r>
      <w:rPr>
        <w:rFonts w:ascii="Bookman Old Style" w:hAnsi="Bookman Old Style"/>
        <w:b/>
        <w:bCs/>
        <w:sz w:val="24"/>
      </w:rPr>
      <w:t xml:space="preserve"> (Hand)</w:t>
    </w:r>
  </w:p>
  <w:p w14:paraId="60118CD7" w14:textId="77777777" w:rsidR="00305546" w:rsidRPr="00A96AD2" w:rsidRDefault="00305546">
    <w:pPr>
      <w:pStyle w:val="HTMLPreformatted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4"/>
      </w:rPr>
      <w:t xml:space="preserve">Mharal, Post : Varap </w:t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</w:r>
    <w:r>
      <w:rPr>
        <w:rFonts w:ascii="Bookman Old Style" w:hAnsi="Bookman Old Style"/>
        <w:b/>
        <w:bCs/>
        <w:sz w:val="24"/>
      </w:rPr>
      <w:tab/>
      <w:t xml:space="preserve">Email: </w:t>
    </w:r>
    <w:r w:rsidR="00A96AD2">
      <w:rPr>
        <w:rFonts w:ascii="Bookman Old Style" w:hAnsi="Bookman Old Style"/>
        <w:b/>
        <w:bCs/>
        <w:sz w:val="22"/>
      </w:rPr>
      <w:t>p</w:t>
    </w:r>
    <w:r w:rsidRPr="00A96AD2">
      <w:rPr>
        <w:rFonts w:ascii="Bookman Old Style" w:hAnsi="Bookman Old Style"/>
        <w:b/>
        <w:bCs/>
        <w:sz w:val="22"/>
      </w:rPr>
      <w:t>ct31@rediffmail.com</w:t>
    </w:r>
  </w:p>
  <w:p w14:paraId="1C54FDD5" w14:textId="77777777" w:rsidR="00305546" w:rsidRDefault="00305546">
    <w:pPr>
      <w:pStyle w:val="HTMLPreformatted"/>
      <w:rPr>
        <w:rFonts w:ascii="Bookman Old Style" w:hAnsi="Bookman Old Style"/>
        <w:b/>
        <w:bCs/>
        <w:sz w:val="24"/>
      </w:rPr>
    </w:pPr>
    <w:r>
      <w:rPr>
        <w:rFonts w:ascii="Bookman Old Style" w:hAnsi="Bookman Old Style"/>
        <w:b/>
        <w:bCs/>
        <w:sz w:val="24"/>
      </w:rPr>
      <w:t>Tal.: Kalyan</w:t>
    </w:r>
  </w:p>
  <w:p w14:paraId="039A932C" w14:textId="77777777" w:rsidR="00305546" w:rsidRDefault="00305546">
    <w:pPr>
      <w:pStyle w:val="HTMLPreformatted"/>
      <w:pBdr>
        <w:bottom w:val="single" w:sz="6" w:space="1" w:color="auto"/>
      </w:pBdr>
      <w:rPr>
        <w:rFonts w:ascii="Bookman Old Style" w:hAnsi="Bookman Old Style"/>
        <w:b/>
        <w:bCs/>
        <w:sz w:val="24"/>
      </w:rPr>
    </w:pPr>
    <w:r>
      <w:rPr>
        <w:rFonts w:ascii="Bookman Old Style" w:hAnsi="Bookman Old Style"/>
        <w:b/>
        <w:bCs/>
        <w:sz w:val="24"/>
      </w:rPr>
      <w:t>Dist. Thane</w:t>
    </w:r>
  </w:p>
  <w:p w14:paraId="5C0CBAB3" w14:textId="77777777" w:rsidR="00305546" w:rsidRDefault="00305546">
    <w:pPr>
      <w:pStyle w:val="HTMLPreformatted"/>
      <w:pBdr>
        <w:bottom w:val="single" w:sz="6" w:space="1" w:color="auto"/>
      </w:pBdr>
      <w:rPr>
        <w:rFonts w:ascii="Bookman Old Style" w:hAnsi="Bookman Old Style"/>
        <w:b/>
        <w:bCs/>
        <w:sz w:val="24"/>
      </w:rPr>
    </w:pPr>
  </w:p>
  <w:p w14:paraId="6F635C50" w14:textId="77777777" w:rsidR="00305546" w:rsidRDefault="00305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9FC"/>
    <w:rsid w:val="000021B3"/>
    <w:rsid w:val="00011ABA"/>
    <w:rsid w:val="00026482"/>
    <w:rsid w:val="0003097B"/>
    <w:rsid w:val="0008687C"/>
    <w:rsid w:val="000A5BEC"/>
    <w:rsid w:val="000A7B97"/>
    <w:rsid w:val="000C7BE9"/>
    <w:rsid w:val="000D44C5"/>
    <w:rsid w:val="001022D3"/>
    <w:rsid w:val="00103A6A"/>
    <w:rsid w:val="00107B33"/>
    <w:rsid w:val="00123BA9"/>
    <w:rsid w:val="00141176"/>
    <w:rsid w:val="00142807"/>
    <w:rsid w:val="00155519"/>
    <w:rsid w:val="00181A9A"/>
    <w:rsid w:val="0018381C"/>
    <w:rsid w:val="00193125"/>
    <w:rsid w:val="001974B2"/>
    <w:rsid w:val="001A34FF"/>
    <w:rsid w:val="001D4BB0"/>
    <w:rsid w:val="001E77BD"/>
    <w:rsid w:val="00213263"/>
    <w:rsid w:val="00221077"/>
    <w:rsid w:val="002378EE"/>
    <w:rsid w:val="00261C2C"/>
    <w:rsid w:val="00273B2D"/>
    <w:rsid w:val="002762F5"/>
    <w:rsid w:val="00294A5D"/>
    <w:rsid w:val="002B3DE4"/>
    <w:rsid w:val="002E12E4"/>
    <w:rsid w:val="002E654B"/>
    <w:rsid w:val="002F24E0"/>
    <w:rsid w:val="002F600D"/>
    <w:rsid w:val="00305546"/>
    <w:rsid w:val="00317683"/>
    <w:rsid w:val="00340429"/>
    <w:rsid w:val="003448E3"/>
    <w:rsid w:val="003569FC"/>
    <w:rsid w:val="00377586"/>
    <w:rsid w:val="00383576"/>
    <w:rsid w:val="00393E8D"/>
    <w:rsid w:val="003D33D0"/>
    <w:rsid w:val="003D4B68"/>
    <w:rsid w:val="003D7810"/>
    <w:rsid w:val="003F569D"/>
    <w:rsid w:val="00465D07"/>
    <w:rsid w:val="004868A0"/>
    <w:rsid w:val="004D2AF2"/>
    <w:rsid w:val="004E19C5"/>
    <w:rsid w:val="00502ECB"/>
    <w:rsid w:val="0050621A"/>
    <w:rsid w:val="00524D6E"/>
    <w:rsid w:val="0059393C"/>
    <w:rsid w:val="005B13FF"/>
    <w:rsid w:val="00605989"/>
    <w:rsid w:val="006215D9"/>
    <w:rsid w:val="00640171"/>
    <w:rsid w:val="0064148E"/>
    <w:rsid w:val="0067093F"/>
    <w:rsid w:val="006B2FF1"/>
    <w:rsid w:val="006E16F0"/>
    <w:rsid w:val="007530CA"/>
    <w:rsid w:val="00753DE4"/>
    <w:rsid w:val="00765C69"/>
    <w:rsid w:val="00773B0B"/>
    <w:rsid w:val="007B12FA"/>
    <w:rsid w:val="007E4F82"/>
    <w:rsid w:val="007F15A7"/>
    <w:rsid w:val="00801BDC"/>
    <w:rsid w:val="00813BFE"/>
    <w:rsid w:val="0085648C"/>
    <w:rsid w:val="0088479F"/>
    <w:rsid w:val="008B35BE"/>
    <w:rsid w:val="008C1027"/>
    <w:rsid w:val="008C7D5D"/>
    <w:rsid w:val="008F2F15"/>
    <w:rsid w:val="00922C30"/>
    <w:rsid w:val="009306FA"/>
    <w:rsid w:val="00960565"/>
    <w:rsid w:val="009D12DC"/>
    <w:rsid w:val="009D79F7"/>
    <w:rsid w:val="009E28A6"/>
    <w:rsid w:val="009F7E6E"/>
    <w:rsid w:val="00A50F5C"/>
    <w:rsid w:val="00A75BD0"/>
    <w:rsid w:val="00A96AD2"/>
    <w:rsid w:val="00AA24D1"/>
    <w:rsid w:val="00AB155C"/>
    <w:rsid w:val="00B0139A"/>
    <w:rsid w:val="00B11AD7"/>
    <w:rsid w:val="00B42ECB"/>
    <w:rsid w:val="00B52A57"/>
    <w:rsid w:val="00B8282C"/>
    <w:rsid w:val="00B9207B"/>
    <w:rsid w:val="00B95D73"/>
    <w:rsid w:val="00BA088E"/>
    <w:rsid w:val="00C046AC"/>
    <w:rsid w:val="00C136AB"/>
    <w:rsid w:val="00C171A8"/>
    <w:rsid w:val="00C41B5D"/>
    <w:rsid w:val="00CA0807"/>
    <w:rsid w:val="00CA5F93"/>
    <w:rsid w:val="00CB3080"/>
    <w:rsid w:val="00CD1BF9"/>
    <w:rsid w:val="00CE643A"/>
    <w:rsid w:val="00CF7F65"/>
    <w:rsid w:val="00D00411"/>
    <w:rsid w:val="00D101B3"/>
    <w:rsid w:val="00D15D15"/>
    <w:rsid w:val="00D544B5"/>
    <w:rsid w:val="00D61346"/>
    <w:rsid w:val="00D62120"/>
    <w:rsid w:val="00D80E07"/>
    <w:rsid w:val="00D8410C"/>
    <w:rsid w:val="00DB6E08"/>
    <w:rsid w:val="00DD1F15"/>
    <w:rsid w:val="00DD26F5"/>
    <w:rsid w:val="00DE2E4B"/>
    <w:rsid w:val="00DE4FBA"/>
    <w:rsid w:val="00DF3809"/>
    <w:rsid w:val="00E15650"/>
    <w:rsid w:val="00E53A95"/>
    <w:rsid w:val="00E924C5"/>
    <w:rsid w:val="00EB061D"/>
    <w:rsid w:val="00EC0868"/>
    <w:rsid w:val="00EE481A"/>
    <w:rsid w:val="00F1701B"/>
    <w:rsid w:val="00F920E3"/>
    <w:rsid w:val="00FB7DF4"/>
    <w:rsid w:val="00FC0294"/>
    <w:rsid w:val="00FC0CFC"/>
    <w:rsid w:val="00FC5718"/>
    <w:rsid w:val="00FC7AD0"/>
    <w:rsid w:val="00FD2890"/>
    <w:rsid w:val="00FD3E5D"/>
    <w:rsid w:val="00FE6A2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D05571B"/>
  <w15:docId w15:val="{B70C8055-0072-4647-A10D-3742C2B1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1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346"/>
    <w:pPr>
      <w:keepNext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6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rsid w:val="00D61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1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2890"/>
  </w:style>
  <w:style w:type="paragraph" w:styleId="BalloonText">
    <w:name w:val="Balloon Text"/>
    <w:basedOn w:val="Normal"/>
    <w:link w:val="BalloonTextChar"/>
    <w:rsid w:val="0050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2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87C-91D1-4017-BCD9-C5EFF0F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OBJECTIVE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OBJECTIVE</dc:title>
  <dc:creator>abc</dc:creator>
  <cp:lastModifiedBy>sunho</cp:lastModifiedBy>
  <cp:revision>17</cp:revision>
  <cp:lastPrinted>2018-06-22T11:15:00Z</cp:lastPrinted>
  <dcterms:created xsi:type="dcterms:W3CDTF">2017-03-29T08:23:00Z</dcterms:created>
  <dcterms:modified xsi:type="dcterms:W3CDTF">2018-07-27T16:26:00Z</dcterms:modified>
</cp:coreProperties>
</file>